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DC32" w14:textId="77777777" w:rsidR="00083268" w:rsidRPr="00083268" w:rsidRDefault="00E316BC" w:rsidP="00E70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8043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80430">
        <w:rPr>
          <w:rFonts w:ascii="Times New Roman" w:hAnsi="Times New Roman" w:cs="Times New Roman"/>
          <w:b/>
          <w:sz w:val="28"/>
          <w:szCs w:val="28"/>
        </w:rPr>
        <w:t>у</w:t>
      </w:r>
    </w:p>
    <w:p w14:paraId="726854C9" w14:textId="77777777" w:rsidR="00083268" w:rsidRPr="00083268" w:rsidRDefault="00083268" w:rsidP="005B5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6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</w:t>
      </w:r>
      <w:r w:rsidR="005B5B98">
        <w:rPr>
          <w:rFonts w:ascii="Times New Roman" w:hAnsi="Times New Roman" w:cs="Times New Roman"/>
          <w:b/>
          <w:sz w:val="28"/>
          <w:szCs w:val="28"/>
        </w:rPr>
        <w:t>муниципального управления в администрации Няндомского района»</w:t>
      </w:r>
    </w:p>
    <w:p w14:paraId="27898F25" w14:textId="77777777" w:rsidR="00083268" w:rsidRPr="00083268" w:rsidRDefault="00083268" w:rsidP="00D90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5361C" w14:textId="77777777" w:rsidR="001D56FE" w:rsidRPr="00C276E7" w:rsidRDefault="00A05331" w:rsidP="00D908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="00083268" w:rsidRPr="0008326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</w:t>
      </w:r>
      <w:r w:rsidR="008F7347">
        <w:rPr>
          <w:rFonts w:ascii="Times New Roman" w:hAnsi="Times New Roman" w:cs="Times New Roman"/>
          <w:sz w:val="28"/>
          <w:szCs w:val="28"/>
        </w:rPr>
        <w:t xml:space="preserve">Няндомский муниципальный район» </w:t>
      </w:r>
      <w:r w:rsidR="00083268" w:rsidRPr="00083268">
        <w:rPr>
          <w:rFonts w:ascii="Times New Roman" w:hAnsi="Times New Roman" w:cs="Times New Roman"/>
          <w:sz w:val="28"/>
          <w:szCs w:val="28"/>
        </w:rPr>
        <w:t>от 22 октября 2019 года № 632,</w:t>
      </w:r>
      <w:r w:rsidR="00780430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6FE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B0104B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7139CECC" w14:textId="77777777" w:rsidR="005F4D8D" w:rsidRPr="001A713E" w:rsidRDefault="00E316BC" w:rsidP="005F4D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16BC">
        <w:rPr>
          <w:rFonts w:ascii="Times New Roman" w:hAnsi="Times New Roman" w:cs="Times New Roman"/>
          <w:sz w:val="28"/>
          <w:szCs w:val="28"/>
        </w:rPr>
        <w:t>1. </w:t>
      </w:r>
      <w:r w:rsidR="00083268" w:rsidRPr="00E316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316BC">
        <w:rPr>
          <w:rFonts w:ascii="Times New Roman" w:hAnsi="Times New Roman" w:cs="Times New Roman"/>
          <w:sz w:val="28"/>
          <w:szCs w:val="28"/>
        </w:rPr>
        <w:t>прилагаем</w:t>
      </w:r>
      <w:r w:rsidR="00780430">
        <w:rPr>
          <w:rFonts w:ascii="Times New Roman" w:hAnsi="Times New Roman" w:cs="Times New Roman"/>
          <w:sz w:val="28"/>
          <w:szCs w:val="28"/>
        </w:rPr>
        <w:t>ые изменения, которые вносятся в</w:t>
      </w:r>
      <w:r w:rsidRPr="00E316BC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100202" w:rsidRPr="00100202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Pr="00E316BC">
        <w:rPr>
          <w:rFonts w:ascii="Times New Roman" w:hAnsi="Times New Roman" w:cs="Times New Roman"/>
          <w:sz w:val="28"/>
          <w:szCs w:val="28"/>
        </w:rPr>
        <w:t>»</w:t>
      </w:r>
      <w:r w:rsidR="005F4D8D">
        <w:rPr>
          <w:rFonts w:ascii="Times New Roman" w:hAnsi="Times New Roman" w:cs="Times New Roman"/>
          <w:sz w:val="28"/>
          <w:szCs w:val="28"/>
        </w:rPr>
        <w:t xml:space="preserve">, 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5F4D8D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4D8D">
        <w:rPr>
          <w:rFonts w:ascii="Times New Roman" w:hAnsi="Times New Roman" w:cs="Times New Roman"/>
          <w:sz w:val="28"/>
          <w:szCs w:val="28"/>
        </w:rPr>
        <w:t xml:space="preserve">района Архангельской области </w:t>
      </w:r>
      <w:r w:rsidR="005F4D8D" w:rsidRPr="001A713E">
        <w:rPr>
          <w:rFonts w:ascii="Times New Roman" w:hAnsi="Times New Roman" w:cs="Times New Roman"/>
          <w:sz w:val="28"/>
          <w:szCs w:val="28"/>
        </w:rPr>
        <w:t>от 1</w:t>
      </w:r>
      <w:r w:rsidR="00C64C86">
        <w:rPr>
          <w:rFonts w:ascii="Times New Roman" w:hAnsi="Times New Roman" w:cs="Times New Roman"/>
          <w:sz w:val="28"/>
          <w:szCs w:val="28"/>
        </w:rPr>
        <w:t>0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5F4D8D">
        <w:rPr>
          <w:rFonts w:ascii="Times New Roman" w:hAnsi="Times New Roman" w:cs="Times New Roman"/>
          <w:sz w:val="28"/>
          <w:szCs w:val="28"/>
        </w:rPr>
        <w:t>2</w:t>
      </w:r>
      <w:r w:rsidR="00986EC4">
        <w:rPr>
          <w:rFonts w:ascii="Times New Roman" w:hAnsi="Times New Roman" w:cs="Times New Roman"/>
          <w:sz w:val="28"/>
          <w:szCs w:val="28"/>
        </w:rPr>
        <w:t>0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6EC4">
        <w:rPr>
          <w:rFonts w:ascii="Times New Roman" w:hAnsi="Times New Roman" w:cs="Times New Roman"/>
          <w:sz w:val="28"/>
          <w:szCs w:val="28"/>
        </w:rPr>
        <w:t>436</w:t>
      </w:r>
      <w:r w:rsidR="005F4D8D">
        <w:rPr>
          <w:rFonts w:ascii="Times New Roman" w:hAnsi="Times New Roman" w:cs="Times New Roman"/>
          <w:sz w:val="28"/>
          <w:szCs w:val="28"/>
        </w:rPr>
        <w:t>-па.</w:t>
      </w:r>
    </w:p>
    <w:p w14:paraId="51BF6743" w14:textId="77777777" w:rsidR="00083268" w:rsidRPr="00083268" w:rsidRDefault="00232BDA" w:rsidP="005F4D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83268" w:rsidRPr="0008326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14:paraId="36E9589F" w14:textId="77777777" w:rsidR="005F4D8D" w:rsidRPr="001A713E" w:rsidRDefault="00083268" w:rsidP="005F4D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268">
        <w:rPr>
          <w:rFonts w:ascii="Times New Roman" w:hAnsi="Times New Roman" w:cs="Times New Roman"/>
          <w:sz w:val="28"/>
          <w:szCs w:val="28"/>
        </w:rPr>
        <w:t xml:space="preserve">3. </w:t>
      </w:r>
      <w:r w:rsidR="005F4D8D" w:rsidRPr="001A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14:paraId="3911310C" w14:textId="77777777" w:rsidTr="00B508BF">
        <w:tc>
          <w:tcPr>
            <w:tcW w:w="5637" w:type="dxa"/>
          </w:tcPr>
          <w:p w14:paraId="30F9991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272CC36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0805" w14:paraId="549A8AFB" w14:textId="77777777" w:rsidTr="00B508BF">
        <w:tc>
          <w:tcPr>
            <w:tcW w:w="5637" w:type="dxa"/>
          </w:tcPr>
          <w:p w14:paraId="639375E5" w14:textId="77777777" w:rsidR="00D90805" w:rsidRDefault="00D9080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B1EB88C" w14:textId="77777777" w:rsidR="00D90805" w:rsidRDefault="00D9080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438277DA" w14:textId="77777777" w:rsidTr="00B508BF">
        <w:tc>
          <w:tcPr>
            <w:tcW w:w="5637" w:type="dxa"/>
          </w:tcPr>
          <w:p w14:paraId="47D29AE5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58D299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7A516426" w14:textId="77777777" w:rsidTr="00B508BF">
        <w:tc>
          <w:tcPr>
            <w:tcW w:w="5637" w:type="dxa"/>
          </w:tcPr>
          <w:p w14:paraId="7F3CBDEF" w14:textId="77777777" w:rsidR="00B508BF" w:rsidRPr="00113509" w:rsidRDefault="00232BDA" w:rsidP="0008326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7804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584F6E90" w14:textId="77777777" w:rsidR="00B508BF" w:rsidRPr="00232BDA" w:rsidRDefault="00232BDA" w:rsidP="0008326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232BDA">
              <w:rPr>
                <w:b/>
                <w:sz w:val="28"/>
                <w:szCs w:val="28"/>
              </w:rPr>
              <w:t>А.В. Кононов</w:t>
            </w:r>
          </w:p>
        </w:tc>
      </w:tr>
    </w:tbl>
    <w:p w14:paraId="1F7BFDD8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72C5FAA4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083268" w14:paraId="15B5D800" w14:textId="77777777" w:rsidTr="00986EC4">
        <w:tc>
          <w:tcPr>
            <w:tcW w:w="5104" w:type="dxa"/>
          </w:tcPr>
          <w:p w14:paraId="302D681B" w14:textId="77777777" w:rsidR="00083268" w:rsidRDefault="00083268" w:rsidP="00C7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FF9778" w14:textId="77777777" w:rsidR="00083268" w:rsidRPr="00C01236" w:rsidRDefault="0007704C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78043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14:paraId="6062B141" w14:textId="77777777" w:rsidR="00083268" w:rsidRPr="00C01236" w:rsidRDefault="00083268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яндомского муниципального района</w:t>
            </w:r>
          </w:p>
          <w:p w14:paraId="45370293" w14:textId="77777777" w:rsidR="00083268" w:rsidRPr="00C01236" w:rsidRDefault="00083268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6A6A93D2" w14:textId="77777777" w:rsidR="00083268" w:rsidRDefault="00E42408" w:rsidP="0008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B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B70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706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E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B70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3268" w:rsidRPr="00C01236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p w14:paraId="7C2C4360" w14:textId="77777777" w:rsidR="00191EB4" w:rsidRDefault="00191EB4" w:rsidP="000E23C3">
      <w:pPr>
        <w:rPr>
          <w:rFonts w:ascii="Times New Roman" w:hAnsi="Times New Roman" w:cs="Times New Roman"/>
          <w:sz w:val="28"/>
          <w:szCs w:val="28"/>
        </w:rPr>
      </w:pPr>
    </w:p>
    <w:p w14:paraId="4921AFBD" w14:textId="77777777" w:rsidR="00780430" w:rsidRDefault="00780430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430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14:paraId="2C5FB4DC" w14:textId="77777777" w:rsidR="00780430" w:rsidRDefault="007E3C17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80430">
        <w:rPr>
          <w:rFonts w:ascii="Times New Roman" w:hAnsi="Times New Roman" w:cs="Times New Roman"/>
          <w:b/>
          <w:bCs/>
          <w:sz w:val="28"/>
          <w:szCs w:val="28"/>
        </w:rPr>
        <w:t xml:space="preserve">оторые вносятся в муниципальную программу </w:t>
      </w:r>
    </w:p>
    <w:p w14:paraId="6EAA3589" w14:textId="77777777" w:rsidR="007E3C17" w:rsidRDefault="00780430" w:rsidP="000E2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3C17" w:rsidRPr="007E3C17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 в администрации Няндомского района»</w:t>
      </w:r>
    </w:p>
    <w:p w14:paraId="12D4ABE7" w14:textId="77777777" w:rsidR="007E3C17" w:rsidRDefault="007E3C17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37C63" w14:textId="77777777" w:rsidR="003017B3" w:rsidRDefault="00357911" w:rsidP="00412A42">
      <w:pPr>
        <w:pStyle w:val="a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12A42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Объемы и источники финансирования программы» изложить в новой редакции:</w:t>
      </w:r>
    </w:p>
    <w:p w14:paraId="63578FAB" w14:textId="77777777" w:rsidR="00412A42" w:rsidRPr="003017B3" w:rsidRDefault="00412A42" w:rsidP="00412A4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89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5724"/>
      </w:tblGrid>
      <w:tr w:rsidR="00412A42" w14:paraId="0BD563F4" w14:textId="77777777" w:rsidTr="00412A42">
        <w:trPr>
          <w:trHeight w:val="360"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F8BAF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E7605" w14:textId="77777777" w:rsidR="00412A42" w:rsidRPr="00412A42" w:rsidRDefault="00412A42" w:rsidP="00F127F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</w:t>
            </w:r>
            <w:r w:rsidRPr="00412A42">
              <w:rPr>
                <w:rFonts w:ascii="Times New Roman" w:hAnsi="Times New Roman" w:cs="Times New Roman"/>
                <w:sz w:val="20"/>
                <w:szCs w:val="20"/>
              </w:rPr>
              <w:t>иципальной программы составляет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3BAE">
              <w:rPr>
                <w:rFonts w:ascii="Times New Roman" w:eastAsia="Calibri" w:hAnsi="Times New Roman" w:cs="Times New Roman"/>
                <w:sz w:val="20"/>
                <w:szCs w:val="20"/>
              </w:rPr>
              <w:t>5 584,1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14:paraId="2DD24F32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1 год – 1385,5 тыс. рублей;</w:t>
            </w:r>
          </w:p>
          <w:p w14:paraId="7834FF89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– </w:t>
            </w:r>
            <w:r w:rsidR="001B3BAE">
              <w:rPr>
                <w:rFonts w:ascii="Times New Roman" w:eastAsia="Calibri" w:hAnsi="Times New Roman" w:cs="Times New Roman"/>
                <w:sz w:val="20"/>
                <w:szCs w:val="20"/>
              </w:rPr>
              <w:t>1368,1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243C2AD3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3 год – 943,5 тыс. рублей;</w:t>
            </w:r>
          </w:p>
          <w:p w14:paraId="3343A477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4 год – 943,5 тыс. рублей;</w:t>
            </w:r>
          </w:p>
          <w:p w14:paraId="45092B78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5 год – 943,5 тыс. рублей.</w:t>
            </w:r>
          </w:p>
        </w:tc>
      </w:tr>
    </w:tbl>
    <w:p w14:paraId="14683473" w14:textId="77777777" w:rsidR="003017B3" w:rsidRDefault="003017B3" w:rsidP="00412A42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64B26">
        <w:rPr>
          <w:rFonts w:ascii="Times New Roman" w:hAnsi="Times New Roman" w:cs="Times New Roman"/>
          <w:sz w:val="28"/>
          <w:szCs w:val="28"/>
        </w:rPr>
        <w:t>.</w:t>
      </w:r>
    </w:p>
    <w:p w14:paraId="7CB0EB14" w14:textId="77777777" w:rsidR="0008215A" w:rsidRPr="00B37CE1" w:rsidRDefault="00412A42" w:rsidP="000821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8215A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8215A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4. «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реализации муниципальной программы </w:t>
      </w:r>
      <w:r w:rsidR="0008215A" w:rsidRPr="00B37CE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="0008215A" w:rsidRPr="00B37CE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приложению 1 к данным изменениям. </w:t>
      </w:r>
    </w:p>
    <w:p w14:paraId="2A374D29" w14:textId="77777777" w:rsidR="00C54FDB" w:rsidRPr="004A0F90" w:rsidRDefault="0008215A" w:rsidP="000821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л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412A42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A0F90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муниципальной программы</w:t>
      </w:r>
      <w:r w:rsid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F90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A0F90" w:rsidRPr="004A0F90">
        <w:rPr>
          <w:rFonts w:ascii="Times New Roman" w:hAnsi="Times New Roman" w:cs="Times New Roman"/>
          <w:bCs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="004A0F90">
        <w:rPr>
          <w:rFonts w:ascii="Times New Roman" w:hAnsi="Times New Roman" w:cs="Times New Roman"/>
          <w:bCs/>
          <w:sz w:val="28"/>
          <w:szCs w:val="28"/>
        </w:rPr>
        <w:t>» изложить в новой редакции согласно приложению</w:t>
      </w:r>
      <w:r w:rsidR="00437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0F90">
        <w:rPr>
          <w:rFonts w:ascii="Times New Roman" w:hAnsi="Times New Roman" w:cs="Times New Roman"/>
          <w:bCs/>
          <w:sz w:val="28"/>
          <w:szCs w:val="28"/>
        </w:rPr>
        <w:t xml:space="preserve"> к данным изменениям. </w:t>
      </w:r>
    </w:p>
    <w:p w14:paraId="2697F124" w14:textId="77777777" w:rsidR="00C54FDB" w:rsidRPr="00412A42" w:rsidRDefault="00C54FDB" w:rsidP="00412A42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0AC45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B751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68606E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82AB5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9B5E48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CEC2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CD26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0E71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EABEF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6C15A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43EC9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97B7C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33569" w14:textId="77777777" w:rsidR="00412A42" w:rsidRDefault="00412A42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4F687" w14:textId="77777777" w:rsidR="004A0F90" w:rsidRDefault="004A0F90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A0F90" w:rsidSect="007F561B">
          <w:pgSz w:w="11906" w:h="16838"/>
          <w:pgMar w:top="1134" w:right="851" w:bottom="851" w:left="1701" w:header="567" w:footer="709" w:gutter="0"/>
          <w:cols w:space="708"/>
          <w:docGrid w:linePitch="360"/>
        </w:sectPr>
      </w:pPr>
    </w:p>
    <w:p w14:paraId="12127CC7" w14:textId="77777777" w:rsidR="004378F4" w:rsidRDefault="004378F4" w:rsidP="004378F4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A4988B3" w14:textId="77777777" w:rsidR="004378F4" w:rsidRDefault="004378F4" w:rsidP="004378F4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14:paraId="220E33E4" w14:textId="77777777" w:rsidR="004378F4" w:rsidRDefault="004378F4" w:rsidP="004378F4">
      <w:pPr>
        <w:spacing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B7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B70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0B706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0B7063">
        <w:rPr>
          <w:rFonts w:ascii="Times New Roman" w:hAnsi="Times New Roman" w:cs="Times New Roman"/>
          <w:sz w:val="24"/>
          <w:szCs w:val="24"/>
        </w:rPr>
        <w:t xml:space="preserve">     </w:t>
      </w:r>
      <w:r w:rsidRPr="00C01236">
        <w:rPr>
          <w:rFonts w:ascii="Times New Roman" w:hAnsi="Times New Roman" w:cs="Times New Roman"/>
          <w:sz w:val="24"/>
          <w:szCs w:val="24"/>
        </w:rPr>
        <w:t xml:space="preserve"> -па</w:t>
      </w:r>
    </w:p>
    <w:p w14:paraId="15E964C8" w14:textId="77777777" w:rsidR="00412A42" w:rsidRDefault="00412A42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C13EA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4C7E1" w14:textId="77777777" w:rsidR="004378F4" w:rsidRDefault="004378F4" w:rsidP="004378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2B14F4B5" w14:textId="77777777" w:rsidR="004378F4" w:rsidRDefault="004378F4" w:rsidP="004378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администрации Няндомск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410"/>
        <w:gridCol w:w="1831"/>
        <w:gridCol w:w="1145"/>
        <w:gridCol w:w="1560"/>
        <w:gridCol w:w="1417"/>
        <w:gridCol w:w="1418"/>
        <w:gridCol w:w="1701"/>
        <w:gridCol w:w="1411"/>
      </w:tblGrid>
      <w:tr w:rsidR="004378F4" w14:paraId="7578C756" w14:textId="77777777" w:rsidTr="006B3640">
        <w:trPr>
          <w:trHeight w:val="600"/>
          <w:jc w:val="center"/>
        </w:trPr>
        <w:tc>
          <w:tcPr>
            <w:tcW w:w="2032" w:type="dxa"/>
            <w:vMerge w:val="restart"/>
            <w:hideMark/>
          </w:tcPr>
          <w:p w14:paraId="5DFC81DE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hideMark/>
          </w:tcPr>
          <w:p w14:paraId="3B0F11BE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1" w:type="dxa"/>
            <w:vMerge w:val="restart"/>
            <w:hideMark/>
          </w:tcPr>
          <w:p w14:paraId="4C2875AC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52" w:type="dxa"/>
            <w:gridSpan w:val="6"/>
            <w:hideMark/>
          </w:tcPr>
          <w:p w14:paraId="4737248C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</w:t>
            </w:r>
          </w:p>
          <w:p w14:paraId="2981D94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378F4" w14:paraId="5E105871" w14:textId="77777777" w:rsidTr="006B3640">
        <w:trPr>
          <w:trHeight w:val="156"/>
          <w:jc w:val="center"/>
        </w:trPr>
        <w:tc>
          <w:tcPr>
            <w:tcW w:w="2032" w:type="dxa"/>
            <w:vMerge/>
            <w:vAlign w:val="center"/>
            <w:hideMark/>
          </w:tcPr>
          <w:p w14:paraId="358432F1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BA31567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14:paraId="2A78DFB2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14:paraId="7A2A69E1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560" w:type="dxa"/>
            <w:hideMark/>
          </w:tcPr>
          <w:p w14:paraId="482CE21C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417" w:type="dxa"/>
            <w:hideMark/>
          </w:tcPr>
          <w:p w14:paraId="7CEB324C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418" w:type="dxa"/>
            <w:hideMark/>
          </w:tcPr>
          <w:p w14:paraId="65F57D8D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701" w:type="dxa"/>
            <w:hideMark/>
          </w:tcPr>
          <w:p w14:paraId="15DE7273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411" w:type="dxa"/>
            <w:hideMark/>
          </w:tcPr>
          <w:p w14:paraId="11D972A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378F4" w14:paraId="04B36B9D" w14:textId="77777777" w:rsidTr="006B3640">
        <w:trPr>
          <w:trHeight w:val="291"/>
          <w:jc w:val="center"/>
        </w:trPr>
        <w:tc>
          <w:tcPr>
            <w:tcW w:w="2032" w:type="dxa"/>
            <w:hideMark/>
          </w:tcPr>
          <w:p w14:paraId="341DD6D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77C7F69B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hideMark/>
          </w:tcPr>
          <w:p w14:paraId="4D4C85DA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hideMark/>
          </w:tcPr>
          <w:p w14:paraId="0BB7EB9E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14:paraId="29D6C3B2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14:paraId="2F1E5F7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14:paraId="3B40AC2C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14:paraId="3B19F551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hideMark/>
          </w:tcPr>
          <w:p w14:paraId="6DE4FC6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640" w14:paraId="4C895012" w14:textId="77777777" w:rsidTr="006B3640">
        <w:trPr>
          <w:trHeight w:val="335"/>
          <w:jc w:val="center"/>
        </w:trPr>
        <w:tc>
          <w:tcPr>
            <w:tcW w:w="2032" w:type="dxa"/>
            <w:vMerge w:val="restart"/>
            <w:hideMark/>
          </w:tcPr>
          <w:p w14:paraId="72340D12" w14:textId="7777777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10" w:type="dxa"/>
            <w:vMerge w:val="restart"/>
            <w:hideMark/>
          </w:tcPr>
          <w:p w14:paraId="51E65DBB" w14:textId="77777777" w:rsidR="006B3640" w:rsidRDefault="006B3640" w:rsidP="006B36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</w:t>
            </w:r>
          </w:p>
          <w:p w14:paraId="0DA6A1E2" w14:textId="77777777" w:rsidR="006B3640" w:rsidRDefault="006B3640" w:rsidP="006B36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Няндомского района</w:t>
            </w:r>
          </w:p>
        </w:tc>
        <w:tc>
          <w:tcPr>
            <w:tcW w:w="1831" w:type="dxa"/>
          </w:tcPr>
          <w:p w14:paraId="40B53065" w14:textId="48D11BFE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.ч.</w:t>
            </w:r>
          </w:p>
        </w:tc>
        <w:tc>
          <w:tcPr>
            <w:tcW w:w="1145" w:type="dxa"/>
          </w:tcPr>
          <w:p w14:paraId="020E64D1" w14:textId="16EDED00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560" w:type="dxa"/>
          </w:tcPr>
          <w:p w14:paraId="7D3E5C65" w14:textId="506ECF74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1</w:t>
            </w:r>
          </w:p>
        </w:tc>
        <w:tc>
          <w:tcPr>
            <w:tcW w:w="1417" w:type="dxa"/>
          </w:tcPr>
          <w:p w14:paraId="5C6B90EB" w14:textId="58A0E668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8" w:type="dxa"/>
          </w:tcPr>
          <w:p w14:paraId="25A36C74" w14:textId="28ADBC12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701" w:type="dxa"/>
          </w:tcPr>
          <w:p w14:paraId="098452E5" w14:textId="3536E480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1" w:type="dxa"/>
          </w:tcPr>
          <w:p w14:paraId="346CC9DF" w14:textId="1F09A1EC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,1</w:t>
            </w:r>
          </w:p>
        </w:tc>
      </w:tr>
      <w:tr w:rsidR="006B3640" w14:paraId="1B8B9C80" w14:textId="77777777" w:rsidTr="006B3640">
        <w:trPr>
          <w:trHeight w:val="335"/>
          <w:jc w:val="center"/>
        </w:trPr>
        <w:tc>
          <w:tcPr>
            <w:tcW w:w="2032" w:type="dxa"/>
            <w:vMerge/>
          </w:tcPr>
          <w:p w14:paraId="08EAC192" w14:textId="7777777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10BD5B" w14:textId="77777777" w:rsidR="006B3640" w:rsidRDefault="006B3640" w:rsidP="006B36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A3D1230" w14:textId="0B6C7C73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</w:tcPr>
          <w:p w14:paraId="43EFBC3D" w14:textId="78947084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5F155337" w14:textId="27ADBF48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417" w:type="dxa"/>
          </w:tcPr>
          <w:p w14:paraId="502643C4" w14:textId="60FC523E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702876C" w14:textId="593DEAC8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12368A" w14:textId="34DF3F4A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14:paraId="40C33316" w14:textId="542F89EF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6B3640" w14:paraId="7A647B7D" w14:textId="77777777" w:rsidTr="006B3640">
        <w:trPr>
          <w:trHeight w:val="332"/>
          <w:jc w:val="center"/>
        </w:trPr>
        <w:tc>
          <w:tcPr>
            <w:tcW w:w="2032" w:type="dxa"/>
            <w:vMerge/>
          </w:tcPr>
          <w:p w14:paraId="194B2962" w14:textId="7777777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7F54E3" w14:textId="77777777" w:rsidR="006B3640" w:rsidRDefault="006B3640" w:rsidP="006B36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6E882D2" w14:textId="75705B89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145" w:type="dxa"/>
          </w:tcPr>
          <w:p w14:paraId="50EFA3F4" w14:textId="7274940C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560" w:type="dxa"/>
          </w:tcPr>
          <w:p w14:paraId="1471B69D" w14:textId="7D60852B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8</w:t>
            </w:r>
          </w:p>
        </w:tc>
        <w:tc>
          <w:tcPr>
            <w:tcW w:w="1417" w:type="dxa"/>
          </w:tcPr>
          <w:p w14:paraId="697758E2" w14:textId="7AE1C9B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8" w:type="dxa"/>
          </w:tcPr>
          <w:p w14:paraId="2299CA9E" w14:textId="43045E80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9"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701" w:type="dxa"/>
          </w:tcPr>
          <w:p w14:paraId="00FED430" w14:textId="19AA396E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9"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1" w:type="dxa"/>
          </w:tcPr>
          <w:p w14:paraId="4B1EDF2C" w14:textId="3269FE23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,8</w:t>
            </w:r>
          </w:p>
        </w:tc>
      </w:tr>
      <w:tr w:rsidR="006B3640" w14:paraId="0EAF77E2" w14:textId="77777777" w:rsidTr="006B3640">
        <w:trPr>
          <w:trHeight w:val="501"/>
          <w:jc w:val="center"/>
        </w:trPr>
        <w:tc>
          <w:tcPr>
            <w:tcW w:w="2032" w:type="dxa"/>
            <w:vMerge/>
          </w:tcPr>
          <w:p w14:paraId="7BE27446" w14:textId="7777777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93AA06" w14:textId="77777777" w:rsidR="006B3640" w:rsidRDefault="006B3640" w:rsidP="006B36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0EE871C" w14:textId="24E27246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Няндомское»</w:t>
            </w:r>
          </w:p>
        </w:tc>
        <w:tc>
          <w:tcPr>
            <w:tcW w:w="1145" w:type="dxa"/>
          </w:tcPr>
          <w:p w14:paraId="09C242B3" w14:textId="7887794E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C857483" w14:textId="0045A757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14:paraId="26D3BB3B" w14:textId="0B316DC8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3C280CE" w14:textId="024D357A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7D4256A" w14:textId="6709446D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14:paraId="20AC57C2" w14:textId="6993069B" w:rsidR="006B3640" w:rsidRDefault="006B3640" w:rsidP="006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14:paraId="4AD19722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FCFF6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9FDB0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6234E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51D10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8AB5B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292E8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AA7BE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21F94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25EC2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A2B30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7D43D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5EF1E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32C43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5E26D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C5281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C5EFB7" w14:textId="77777777" w:rsidR="00C54FDB" w:rsidRDefault="00C54FDB" w:rsidP="00267436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378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B89F295" w14:textId="77777777" w:rsidR="00C54FDB" w:rsidRDefault="00C54FDB" w:rsidP="00267436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14:paraId="562C1352" w14:textId="77777777" w:rsidR="00C54FDB" w:rsidRDefault="00033AA9" w:rsidP="00267436">
      <w:pPr>
        <w:spacing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34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34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834FDC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851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834F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1236">
        <w:rPr>
          <w:rFonts w:ascii="Times New Roman" w:hAnsi="Times New Roman" w:cs="Times New Roman"/>
          <w:sz w:val="24"/>
          <w:szCs w:val="24"/>
        </w:rPr>
        <w:t xml:space="preserve"> -па</w:t>
      </w:r>
    </w:p>
    <w:p w14:paraId="73EE1EC8" w14:textId="77777777" w:rsidR="00F6081A" w:rsidRPr="00E4130B" w:rsidRDefault="00F6081A" w:rsidP="00F60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 муниципальной программы</w:t>
      </w:r>
    </w:p>
    <w:p w14:paraId="111FD160" w14:textId="77777777" w:rsidR="00F6081A" w:rsidRPr="00E4130B" w:rsidRDefault="00F6081A" w:rsidP="00F60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4130B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CB006F3" w14:textId="77777777" w:rsidR="00F6081A" w:rsidRPr="00317C02" w:rsidRDefault="00F6081A" w:rsidP="00F608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291"/>
        <w:gridCol w:w="1984"/>
        <w:gridCol w:w="2104"/>
        <w:gridCol w:w="1134"/>
        <w:gridCol w:w="992"/>
        <w:gridCol w:w="992"/>
        <w:gridCol w:w="1134"/>
        <w:gridCol w:w="1134"/>
        <w:gridCol w:w="1207"/>
        <w:gridCol w:w="10"/>
      </w:tblGrid>
      <w:tr w:rsidR="00F6081A" w:rsidRPr="00317C02" w14:paraId="75628372" w14:textId="77777777" w:rsidTr="00C34E84">
        <w:trPr>
          <w:trHeight w:val="255"/>
          <w:tblHeader/>
          <w:jc w:val="center"/>
        </w:trPr>
        <w:tc>
          <w:tcPr>
            <w:tcW w:w="667" w:type="dxa"/>
            <w:vMerge w:val="restart"/>
          </w:tcPr>
          <w:p w14:paraId="58075F2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ind w:left="-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291" w:type="dxa"/>
            <w:vMerge w:val="restart"/>
          </w:tcPr>
          <w:p w14:paraId="2DDA7B4B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984" w:type="dxa"/>
            <w:vMerge w:val="restart"/>
          </w:tcPr>
          <w:p w14:paraId="31B8A618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сполнитель, соисполнитель</w:t>
            </w:r>
          </w:p>
        </w:tc>
        <w:tc>
          <w:tcPr>
            <w:tcW w:w="2104" w:type="dxa"/>
            <w:vMerge w:val="restart"/>
          </w:tcPr>
          <w:p w14:paraId="13C8A2E4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603" w:type="dxa"/>
            <w:gridSpan w:val="7"/>
          </w:tcPr>
          <w:p w14:paraId="131DB2D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ценка расходов, тыс. руб.</w:t>
            </w:r>
          </w:p>
        </w:tc>
      </w:tr>
      <w:tr w:rsidR="00F6081A" w:rsidRPr="00317C02" w14:paraId="3A930814" w14:textId="77777777" w:rsidTr="00C34E84">
        <w:trPr>
          <w:gridAfter w:val="1"/>
          <w:wAfter w:w="10" w:type="dxa"/>
          <w:trHeight w:val="85"/>
          <w:tblHeader/>
          <w:jc w:val="center"/>
        </w:trPr>
        <w:tc>
          <w:tcPr>
            <w:tcW w:w="667" w:type="dxa"/>
            <w:vMerge/>
          </w:tcPr>
          <w:p w14:paraId="5F59A6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1" w:type="dxa"/>
            <w:vMerge/>
          </w:tcPr>
          <w:p w14:paraId="0D45E6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DA1BE7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/>
          </w:tcPr>
          <w:p w14:paraId="5113C90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F149C9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54C80E6B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19DDF651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733F33ED" w14:textId="77777777" w:rsidR="00F6081A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5AB7F545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5E4940BD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3B458959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75B2EA61" w14:textId="77777777" w:rsidR="00F6081A" w:rsidRPr="00317C02" w:rsidRDefault="00F6081A" w:rsidP="00C34E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7" w:type="dxa"/>
          </w:tcPr>
          <w:p w14:paraId="6BD67D47" w14:textId="77777777" w:rsidR="00F6081A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1E90F851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F6081A" w:rsidRPr="00317C02" w14:paraId="27373462" w14:textId="77777777" w:rsidTr="00C34E84">
        <w:trPr>
          <w:gridAfter w:val="1"/>
          <w:wAfter w:w="10" w:type="dxa"/>
          <w:tblHeader/>
          <w:jc w:val="center"/>
        </w:trPr>
        <w:tc>
          <w:tcPr>
            <w:tcW w:w="667" w:type="dxa"/>
          </w:tcPr>
          <w:p w14:paraId="35A9BA2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91" w:type="dxa"/>
          </w:tcPr>
          <w:p w14:paraId="4B56A68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14:paraId="563EA23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4" w:type="dxa"/>
          </w:tcPr>
          <w:p w14:paraId="3BE2F64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0D0E956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038740B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76CA05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3F4287C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765F834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7" w:type="dxa"/>
          </w:tcPr>
          <w:p w14:paraId="493C3E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6081A" w:rsidRPr="00317C02" w14:paraId="41879124" w14:textId="77777777" w:rsidTr="00C34E84">
        <w:trPr>
          <w:gridAfter w:val="1"/>
          <w:wAfter w:w="10" w:type="dxa"/>
          <w:trHeight w:val="218"/>
          <w:jc w:val="center"/>
        </w:trPr>
        <w:tc>
          <w:tcPr>
            <w:tcW w:w="667" w:type="dxa"/>
          </w:tcPr>
          <w:p w14:paraId="0BE152B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631" w:type="dxa"/>
            <w:gridSpan w:val="7"/>
          </w:tcPr>
          <w:p w14:paraId="5E2E27E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цель программы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для повышения профессионализма и компетентности муниципальных служащ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Няндомского муниципального района Архангельской области</w:t>
            </w:r>
          </w:p>
        </w:tc>
        <w:tc>
          <w:tcPr>
            <w:tcW w:w="1134" w:type="dxa"/>
          </w:tcPr>
          <w:p w14:paraId="2BBD3CA2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CBCE6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46BAC838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FF50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78EE516A" w14:textId="77777777" w:rsidTr="00C34E84">
        <w:trPr>
          <w:gridAfter w:val="1"/>
          <w:wAfter w:w="10" w:type="dxa"/>
          <w:trHeight w:val="222"/>
          <w:jc w:val="center"/>
        </w:trPr>
        <w:tc>
          <w:tcPr>
            <w:tcW w:w="667" w:type="dxa"/>
          </w:tcPr>
          <w:p w14:paraId="08D7E12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631" w:type="dxa"/>
            <w:gridSpan w:val="7"/>
          </w:tcPr>
          <w:p w14:paraId="5CE47AA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№1 программы: формирование эффективной системы управления муниципальной службой</w:t>
            </w:r>
          </w:p>
        </w:tc>
        <w:tc>
          <w:tcPr>
            <w:tcW w:w="1134" w:type="dxa"/>
          </w:tcPr>
          <w:p w14:paraId="4442B72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4E7851F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601F0A2E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69B64F0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291" w:type="dxa"/>
          </w:tcPr>
          <w:p w14:paraId="1202EC1B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нормативно-прав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ы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 кадров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</w:t>
            </w:r>
          </w:p>
        </w:tc>
        <w:tc>
          <w:tcPr>
            <w:tcW w:w="1984" w:type="dxa"/>
          </w:tcPr>
          <w:p w14:paraId="1528878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4EE2FC1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4EEAA5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30ABD1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E0475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1D2D3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5C3C7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B87B45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563CC69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21D681F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91" w:type="dxa"/>
          </w:tcPr>
          <w:p w14:paraId="3D44D937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углых столов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й по актуальным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 о муниципальной службе</w:t>
            </w:r>
          </w:p>
        </w:tc>
        <w:tc>
          <w:tcPr>
            <w:tcW w:w="1984" w:type="dxa"/>
          </w:tcPr>
          <w:p w14:paraId="154DEFD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9F600C9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1D8913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EB973D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9CCAE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20DFA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31CEE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6ADC6D8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58D44072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00A59A4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291" w:type="dxa"/>
          </w:tcPr>
          <w:p w14:paraId="6C1D8B15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нализ кадрового сост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ого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выработка предложений по совершенствованию 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Няндомского района</w:t>
            </w:r>
          </w:p>
        </w:tc>
        <w:tc>
          <w:tcPr>
            <w:tcW w:w="1984" w:type="dxa"/>
          </w:tcPr>
          <w:p w14:paraId="446DA24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3CF7A110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2EAB4C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12651E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621887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D949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B96D1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79C0E1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0AC0C79C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61B93DF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291" w:type="dxa"/>
          </w:tcPr>
          <w:p w14:paraId="1A8A08F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зерва управленческих кадров</w:t>
            </w:r>
          </w:p>
        </w:tc>
        <w:tc>
          <w:tcPr>
            <w:tcW w:w="1984" w:type="dxa"/>
          </w:tcPr>
          <w:p w14:paraId="3C85B67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70B6579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1E4BEE1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F9A9E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1F873B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7CEB8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6594E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460D63F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C6F9093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20B66D1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291" w:type="dxa"/>
          </w:tcPr>
          <w:p w14:paraId="1183AE6D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собеседований 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замещения вакантных должностей муниципальной служ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администрации Няндомского района</w:t>
            </w:r>
            <w:r w:rsidR="00091B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дидатами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из кадров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зерва управленческих кадров </w:t>
            </w:r>
          </w:p>
        </w:tc>
        <w:tc>
          <w:tcPr>
            <w:tcW w:w="1984" w:type="dxa"/>
          </w:tcPr>
          <w:p w14:paraId="03C73F6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0DD70D0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E1CC15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0328FC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EC2CFB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A6593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B9B01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68A5D1D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7AC9A45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1F0A3A1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291" w:type="dxa"/>
          </w:tcPr>
          <w:p w14:paraId="666319EF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роведение аттестации муниципальных служащих</w:t>
            </w:r>
          </w:p>
        </w:tc>
        <w:tc>
          <w:tcPr>
            <w:tcW w:w="1984" w:type="dxa"/>
          </w:tcPr>
          <w:p w14:paraId="02E6CBA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B1F99B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659B9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B3C015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80D41D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30AD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E426C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7B1B65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4DAA3D64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73A7162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4291" w:type="dxa"/>
          </w:tcPr>
          <w:p w14:paraId="6C0A45F0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вышения квалифик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переподготовк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</w:t>
            </w:r>
          </w:p>
        </w:tc>
        <w:tc>
          <w:tcPr>
            <w:tcW w:w="1984" w:type="dxa"/>
          </w:tcPr>
          <w:p w14:paraId="6129EB9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2040E7BD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507013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28C7A19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14:paraId="0D8EA6E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</w:tcPr>
          <w:p w14:paraId="34A684C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14:paraId="733F8B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</w:tcPr>
          <w:p w14:paraId="67D767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6081A" w:rsidRPr="00317C02" w14:paraId="65CCCF7D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1701FF6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291" w:type="dxa"/>
          </w:tcPr>
          <w:p w14:paraId="42AF85E8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аградных материалов на кандидатов, из числа муниципальных служащих, для представления их к наградам различных уровней </w:t>
            </w:r>
          </w:p>
        </w:tc>
        <w:tc>
          <w:tcPr>
            <w:tcW w:w="1984" w:type="dxa"/>
          </w:tcPr>
          <w:p w14:paraId="62B0E24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36E6C00D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D6273E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5058C8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ED23E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8767B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A237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6F45DA1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6E0A5A3C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7D40E9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4291" w:type="dxa"/>
          </w:tcPr>
          <w:p w14:paraId="3E4B5780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нститута наставничества путем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и прохож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ой, производственной, преддипломной практик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ном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</w:p>
        </w:tc>
        <w:tc>
          <w:tcPr>
            <w:tcW w:w="1984" w:type="dxa"/>
          </w:tcPr>
          <w:p w14:paraId="6B68AEB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2A03FE9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64BE6B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8DEC2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4E65DB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A72A7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1545E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726FED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49400C01" w14:textId="77777777" w:rsidTr="001B3BAE">
        <w:trPr>
          <w:gridAfter w:val="1"/>
          <w:wAfter w:w="10" w:type="dxa"/>
          <w:trHeight w:val="910"/>
          <w:jc w:val="center"/>
        </w:trPr>
        <w:tc>
          <w:tcPr>
            <w:tcW w:w="667" w:type="dxa"/>
          </w:tcPr>
          <w:p w14:paraId="1E34A67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4291" w:type="dxa"/>
          </w:tcPr>
          <w:p w14:paraId="64E3B218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ежегодного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торжественного мероприятия, посвященного Дню местного самоуправления</w:t>
            </w:r>
          </w:p>
          <w:p w14:paraId="0E3434C3" w14:textId="77777777" w:rsidR="001B3BAE" w:rsidRDefault="001B3BAE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D8E1D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325D26D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AA7B3E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</w:tcPr>
          <w:p w14:paraId="4EACE4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</w:tcPr>
          <w:p w14:paraId="59CBD42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7B9774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7C4DD44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07" w:type="dxa"/>
          </w:tcPr>
          <w:p w14:paraId="50D6532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B3BAE" w:rsidRPr="00317C02" w14:paraId="0E4EF499" w14:textId="77777777" w:rsidTr="001B3BAE">
        <w:trPr>
          <w:gridAfter w:val="1"/>
          <w:wAfter w:w="10" w:type="dxa"/>
          <w:trHeight w:val="326"/>
          <w:jc w:val="center"/>
        </w:trPr>
        <w:tc>
          <w:tcPr>
            <w:tcW w:w="667" w:type="dxa"/>
          </w:tcPr>
          <w:p w14:paraId="3919553C" w14:textId="77777777" w:rsidR="001B3BAE" w:rsidRDefault="001B3BAE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4291" w:type="dxa"/>
          </w:tcPr>
          <w:p w14:paraId="1BE7B498" w14:textId="77777777" w:rsidR="00362C18" w:rsidRPr="00362C18" w:rsidRDefault="00362C18" w:rsidP="00362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2C18">
              <w:rPr>
                <w:rFonts w:ascii="Times New Roman" w:hAnsi="Times New Roman" w:cs="Times New Roman"/>
                <w:color w:val="000000"/>
              </w:rPr>
              <w:t xml:space="preserve">Выплата выходных пособий и сохранение среднего месячного заработка на период трудоустройства в связи с ликвидацией органов местного самоуправления Няндомского муниципального района Архангельской области вследствие создания Няндомского муниципального округа Архангельской области  </w:t>
            </w:r>
          </w:p>
          <w:p w14:paraId="2307DDDF" w14:textId="77777777" w:rsidR="001B3BAE" w:rsidRPr="00362C18" w:rsidRDefault="001B3BAE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D785C1" w14:textId="77777777" w:rsidR="001B3BAE" w:rsidRPr="00317C02" w:rsidRDefault="001B3BAE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A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Няндомского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2104" w:type="dxa"/>
          </w:tcPr>
          <w:p w14:paraId="0A3343D7" w14:textId="77777777" w:rsidR="001B3BAE" w:rsidRPr="009050AE" w:rsidRDefault="00362C18" w:rsidP="001B3BAE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1B3BAE" w:rsidRPr="009050AE">
              <w:rPr>
                <w:rFonts w:ascii="Times New Roman" w:hAnsi="Times New Roman"/>
                <w:sz w:val="22"/>
                <w:szCs w:val="22"/>
              </w:rPr>
              <w:t>бластной бюджет</w:t>
            </w:r>
            <w:r w:rsidR="001B3BAE" w:rsidRPr="009050AE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6BBE32FE" w14:textId="77777777" w:rsidR="001B3BAE" w:rsidRPr="00317C02" w:rsidRDefault="00362C18" w:rsidP="001B3B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AB73AB3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  <w:p w14:paraId="6253CBC1" w14:textId="77777777" w:rsidR="00360B05" w:rsidRDefault="00360B05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BC8627" w14:textId="77777777" w:rsidR="00360B05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</w:tcPr>
          <w:p w14:paraId="3273543F" w14:textId="77777777" w:rsidR="001B3BAE" w:rsidRDefault="00360B05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0D73B2B5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B779D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9487BCE" w14:textId="77777777" w:rsidR="00360B05" w:rsidRDefault="007C0F60" w:rsidP="00360B0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  <w:p w14:paraId="5CC26966" w14:textId="77777777" w:rsidR="003F042B" w:rsidRDefault="003F042B" w:rsidP="00360B0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52468C" w14:textId="77777777" w:rsidR="003F042B" w:rsidRDefault="007C0F60" w:rsidP="00360B0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134" w:type="dxa"/>
          </w:tcPr>
          <w:p w14:paraId="54693031" w14:textId="77777777" w:rsidR="001B3BAE" w:rsidRDefault="00360B05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26A9EA4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4E76D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3EFF03" w14:textId="77777777" w:rsidR="001B3BAE" w:rsidRDefault="00360B05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6C9FBB1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99AD4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A4595A6" w14:textId="77777777" w:rsidR="001B3BAE" w:rsidRDefault="00360B05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5A8AEAF4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6470FA" w14:textId="77777777" w:rsidR="003F042B" w:rsidRDefault="003F042B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1B3BAE" w:rsidRPr="00317C02" w14:paraId="58D3EEAF" w14:textId="77777777" w:rsidTr="00C34E84">
        <w:trPr>
          <w:gridAfter w:val="1"/>
          <w:wAfter w:w="10" w:type="dxa"/>
          <w:trHeight w:val="258"/>
          <w:jc w:val="center"/>
        </w:trPr>
        <w:tc>
          <w:tcPr>
            <w:tcW w:w="667" w:type="dxa"/>
          </w:tcPr>
          <w:p w14:paraId="060A59E4" w14:textId="77777777" w:rsidR="001B3BAE" w:rsidRDefault="001B3BAE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4291" w:type="dxa"/>
          </w:tcPr>
          <w:p w14:paraId="56273E2B" w14:textId="77777777" w:rsidR="00362C18" w:rsidRPr="00362C18" w:rsidRDefault="00362C18" w:rsidP="00362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2C18">
              <w:rPr>
                <w:rFonts w:ascii="Times New Roman" w:hAnsi="Times New Roman" w:cs="Times New Roman"/>
                <w:color w:val="000000"/>
              </w:rPr>
              <w:t xml:space="preserve">Выплата выходных пособий и сохранение среднего месячного заработка на период трудоустройства в связи с ликвидацией органов местного самоуправления городского поселения «Няндомское» </w:t>
            </w:r>
            <w:r w:rsidRPr="00362C18">
              <w:rPr>
                <w:rFonts w:ascii="Times New Roman" w:hAnsi="Times New Roman" w:cs="Times New Roman"/>
                <w:color w:val="000000"/>
              </w:rPr>
              <w:lastRenderedPageBreak/>
              <w:t xml:space="preserve">вследствие создания Няндомского муниципального округа Архангельской области  </w:t>
            </w:r>
          </w:p>
          <w:p w14:paraId="3A88D642" w14:textId="77777777" w:rsidR="001B3BAE" w:rsidRDefault="001B3BAE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906543" w14:textId="77777777" w:rsidR="001B3BAE" w:rsidRPr="00317C02" w:rsidRDefault="001B3BAE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050AE">
              <w:rPr>
                <w:rFonts w:ascii="Times New Roman" w:eastAsia="Times New Roman" w:hAnsi="Times New Roman" w:cs="Times New Roman"/>
                <w:lang w:eastAsia="ru-RU"/>
              </w:rPr>
              <w:t>Няндомского муницип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йона</w:t>
            </w:r>
          </w:p>
        </w:tc>
        <w:tc>
          <w:tcPr>
            <w:tcW w:w="2104" w:type="dxa"/>
          </w:tcPr>
          <w:p w14:paraId="74899986" w14:textId="77777777" w:rsidR="001B3BAE" w:rsidRDefault="00362C18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B3BAE" w:rsidRPr="009050AE">
              <w:rPr>
                <w:rFonts w:ascii="Times New Roman" w:hAnsi="Times New Roman"/>
              </w:rPr>
              <w:t>бластной бюджет</w:t>
            </w:r>
          </w:p>
          <w:p w14:paraId="5DD38FE1" w14:textId="77777777" w:rsidR="007C0F60" w:rsidRDefault="007C0F60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843A1A7" w14:textId="77777777" w:rsidR="007C0F60" w:rsidRPr="00317C02" w:rsidRDefault="007C0F60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AE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r w:rsidR="00362C18">
              <w:rPr>
                <w:rFonts w:ascii="Times New Roman" w:hAnsi="Times New Roman" w:cs="Times New Roman"/>
                <w:lang w:eastAsia="ru-RU"/>
              </w:rPr>
              <w:t>МО «Няндомское»</w:t>
            </w:r>
          </w:p>
        </w:tc>
        <w:tc>
          <w:tcPr>
            <w:tcW w:w="1134" w:type="dxa"/>
          </w:tcPr>
          <w:p w14:paraId="759D4142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</w:t>
            </w:r>
            <w:r w:rsidR="00362C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2CDD66A8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8013D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EC07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14:paraId="62146291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316339C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6C6D5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5C6A714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</w:t>
            </w:r>
            <w:r w:rsidR="00362C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610491F7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0998F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EC07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1FEFBAD9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ADFDDA4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46A902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CE6FB0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  <w:p w14:paraId="689FBB74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74F8B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0EE371BF" w14:textId="77777777" w:rsidR="001B3BAE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68F7597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F0D75" w14:textId="77777777" w:rsidR="007C0F60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C0F60" w:rsidRPr="00317C02" w14:paraId="7729D7C8" w14:textId="77777777" w:rsidTr="00536DAA">
        <w:trPr>
          <w:gridAfter w:val="1"/>
          <w:wAfter w:w="10" w:type="dxa"/>
          <w:jc w:val="center"/>
        </w:trPr>
        <w:tc>
          <w:tcPr>
            <w:tcW w:w="667" w:type="dxa"/>
          </w:tcPr>
          <w:p w14:paraId="55789DB8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72" w:type="dxa"/>
            <w:gridSpan w:val="9"/>
          </w:tcPr>
          <w:p w14:paraId="0F477623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: формирование 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Няндомского района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негатив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коррупционным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явле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нтикоррупционного поведения</w:t>
            </w:r>
          </w:p>
          <w:p w14:paraId="438BCB78" w14:textId="77777777" w:rsidR="007C0F60" w:rsidRDefault="007C0F60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9A19E" w14:textId="77777777" w:rsidR="007C0F60" w:rsidRDefault="007C0F60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A213C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195EC12E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1B47FD7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91" w:type="dxa"/>
          </w:tcPr>
          <w:p w14:paraId="33D33743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</w:t>
            </w:r>
          </w:p>
          <w:p w14:paraId="48FBE34D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правовых актов </w:t>
            </w:r>
          </w:p>
          <w:p w14:paraId="024BD24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1CE7DF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59C3C2A7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460F618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ого управления </w:t>
            </w:r>
          </w:p>
        </w:tc>
        <w:tc>
          <w:tcPr>
            <w:tcW w:w="2104" w:type="dxa"/>
          </w:tcPr>
          <w:p w14:paraId="571E32BE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C8D78A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A5B033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09695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F2C89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050D7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8E236D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16CE88B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325CAE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91" w:type="dxa"/>
          </w:tcPr>
          <w:p w14:paraId="3BE65E9B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евременное и актуальное наполнение информационного раздела «Противодействие коррупции» на официальном сайте администрации Няндомского района</w:t>
            </w:r>
          </w:p>
        </w:tc>
        <w:tc>
          <w:tcPr>
            <w:tcW w:w="1984" w:type="dxa"/>
          </w:tcPr>
          <w:p w14:paraId="0FC833D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0E7A205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  <w:p w14:paraId="7E3783E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32CBBD5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4D2A66BA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6EB3BE0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08E88F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729EF0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C4DF2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B2A6B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DB2FE3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0470E37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0C6019C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291" w:type="dxa"/>
          </w:tcPr>
          <w:p w14:paraId="5DC9580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телефона «Доверие» </w:t>
            </w:r>
          </w:p>
        </w:tc>
        <w:tc>
          <w:tcPr>
            <w:tcW w:w="1984" w:type="dxa"/>
          </w:tcPr>
          <w:p w14:paraId="10421C79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534AF5F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ЭТУ»</w:t>
            </w:r>
          </w:p>
        </w:tc>
        <w:tc>
          <w:tcPr>
            <w:tcW w:w="2104" w:type="dxa"/>
          </w:tcPr>
          <w:p w14:paraId="7DCB04C8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08356C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</w:tcPr>
          <w:p w14:paraId="79A40BB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2" w:type="dxa"/>
          </w:tcPr>
          <w:p w14:paraId="25636BF1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</w:tcPr>
          <w:p w14:paraId="7230B006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</w:tcPr>
          <w:p w14:paraId="50DDCE37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07" w:type="dxa"/>
          </w:tcPr>
          <w:p w14:paraId="683CED85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F6081A" w:rsidRPr="00317C02" w14:paraId="70C57110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9D3A93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291" w:type="dxa"/>
          </w:tcPr>
          <w:p w14:paraId="480EAFE4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рганизация эффективной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14:paraId="767E97A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  <w:p w14:paraId="718D4CC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54C7E14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131A89C2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C23A1F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E08FC9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9CFC6F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10A08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EC7BF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0E5BBF4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71FAE0F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18F591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291" w:type="dxa"/>
          </w:tcPr>
          <w:p w14:paraId="53599EF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рганизация эффектив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по противодействию коррупции в Няндомском муниципальном районе Архангельской области</w:t>
            </w:r>
          </w:p>
        </w:tc>
        <w:tc>
          <w:tcPr>
            <w:tcW w:w="1984" w:type="dxa"/>
          </w:tcPr>
          <w:p w14:paraId="303390B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  <w:p w14:paraId="45439E69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4E210B7E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64C2C972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1FB7111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D17E17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83290D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EA66F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7BC3D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C14702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5EF93376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5565554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4291" w:type="dxa"/>
          </w:tcPr>
          <w:p w14:paraId="2B859136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й актуализации перечней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      </w:r>
          </w:p>
          <w:p w14:paraId="3E20873B" w14:textId="77777777" w:rsidR="00EC0710" w:rsidRPr="00317C02" w:rsidRDefault="00EC0710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F0A84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2B741DA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20A19D08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311FE5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456CA7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0A2600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4B68E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0436C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54B5D6A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10E45C1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193831C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291" w:type="dxa"/>
          </w:tcPr>
          <w:p w14:paraId="1BDB499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ежегодного тестирования муниципальных служащих на знание законодательства о противодействии коррупции</w:t>
            </w:r>
          </w:p>
        </w:tc>
        <w:tc>
          <w:tcPr>
            <w:tcW w:w="1984" w:type="dxa"/>
          </w:tcPr>
          <w:p w14:paraId="46A2B73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6B5C7E6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5669BD5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31925627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5FFE6F1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54B7E0C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C2F6BAC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42931B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1242AE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5A94FF2D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4EF6AB0E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B96BFE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291" w:type="dxa"/>
          </w:tcPr>
          <w:p w14:paraId="214BC82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14:paraId="734A1020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7B598FE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14:paraId="35F2DA40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0ABA5C9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1403F660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</w:tcPr>
          <w:p w14:paraId="770F78FE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27A1AA5A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0010FEC3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270A3DEE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46092E2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80D062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291" w:type="dxa"/>
          </w:tcPr>
          <w:p w14:paraId="56B23713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углых столов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й по актуальным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законодательства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</w:tc>
        <w:tc>
          <w:tcPr>
            <w:tcW w:w="1984" w:type="dxa"/>
          </w:tcPr>
          <w:p w14:paraId="0DF7A820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70F98D6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 Правового управления</w:t>
            </w:r>
          </w:p>
          <w:p w14:paraId="30B2374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</w:tc>
        <w:tc>
          <w:tcPr>
            <w:tcW w:w="2104" w:type="dxa"/>
          </w:tcPr>
          <w:p w14:paraId="3FFE9141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24173FE2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AFA8FB4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967B49F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89157F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0A8BE5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7A5931B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0A71A532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93C629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31" w:type="dxa"/>
            <w:gridSpan w:val="7"/>
          </w:tcPr>
          <w:p w14:paraId="4C9FEFB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: форм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й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нформационно-технической базы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для реализации вопросов местного значения </w:t>
            </w:r>
          </w:p>
        </w:tc>
        <w:tc>
          <w:tcPr>
            <w:tcW w:w="1134" w:type="dxa"/>
          </w:tcPr>
          <w:p w14:paraId="2EBBE851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C450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2C8173C4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2E5A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2A45666E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4DB1B2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291" w:type="dxa"/>
          </w:tcPr>
          <w:p w14:paraId="24AD4C2F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бновление и модернизация программного обеспечения</w:t>
            </w:r>
          </w:p>
        </w:tc>
        <w:tc>
          <w:tcPr>
            <w:tcW w:w="1984" w:type="dxa"/>
          </w:tcPr>
          <w:p w14:paraId="275076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4E1B487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71D771B0" w14:textId="77777777" w:rsidR="005C45BD" w:rsidRPr="00B37CE1" w:rsidRDefault="005C45BD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CE1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  <w:tc>
          <w:tcPr>
            <w:tcW w:w="992" w:type="dxa"/>
          </w:tcPr>
          <w:p w14:paraId="7131543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C779AF8" w14:textId="77777777" w:rsidR="00F6081A" w:rsidRPr="00317C02" w:rsidRDefault="00E46C47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F60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6380D45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605FDD6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58BEC98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24E350A2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3775A8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291" w:type="dxa"/>
          </w:tcPr>
          <w:p w14:paraId="54D8112E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бновление и модернизация компьютер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ующей техники</w:t>
            </w:r>
          </w:p>
        </w:tc>
        <w:tc>
          <w:tcPr>
            <w:tcW w:w="1984" w:type="dxa"/>
          </w:tcPr>
          <w:p w14:paraId="0017F76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327A7D7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202BF24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</w:tcPr>
          <w:p w14:paraId="50FB8B0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5D116C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007F25D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28DC36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</w:tcPr>
          <w:p w14:paraId="231CD9F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6081A" w:rsidRPr="00317C02" w14:paraId="59CDBE21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F991BE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291" w:type="dxa"/>
          </w:tcPr>
          <w:p w14:paraId="6FD01BDC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тилизации оргтехники 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компьютерного оборудования</w:t>
            </w:r>
          </w:p>
        </w:tc>
        <w:tc>
          <w:tcPr>
            <w:tcW w:w="1984" w:type="dxa"/>
          </w:tcPr>
          <w:p w14:paraId="1DC9AC3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CE0F6B9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3D66064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0E0AA66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</w:tcPr>
          <w:p w14:paraId="499FBA5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0FBCFA3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5FD802E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7CF4E3A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7D5756E4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503D0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4291" w:type="dxa"/>
          </w:tcPr>
          <w:p w14:paraId="3E6785C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функционирования, содержания и модернизации официальных сетевых ресурсов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</w:p>
        </w:tc>
        <w:tc>
          <w:tcPr>
            <w:tcW w:w="1984" w:type="dxa"/>
          </w:tcPr>
          <w:p w14:paraId="2483321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824F17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1C5172E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0</w:t>
            </w:r>
          </w:p>
        </w:tc>
        <w:tc>
          <w:tcPr>
            <w:tcW w:w="992" w:type="dxa"/>
          </w:tcPr>
          <w:p w14:paraId="7BB0B7C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</w:tcPr>
          <w:p w14:paraId="4586C37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134" w:type="dxa"/>
          </w:tcPr>
          <w:p w14:paraId="5E06011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</w:tcPr>
          <w:p w14:paraId="27651D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07" w:type="dxa"/>
          </w:tcPr>
          <w:p w14:paraId="6D374B7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6081A" w:rsidRPr="00317C02" w14:paraId="4771134C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1AAD657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291" w:type="dxa"/>
          </w:tcPr>
          <w:p w14:paraId="09192FD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функционирования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локальной сети в здании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</w:p>
        </w:tc>
        <w:tc>
          <w:tcPr>
            <w:tcW w:w="1984" w:type="dxa"/>
          </w:tcPr>
          <w:p w14:paraId="264DF14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172DE8EB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574D34B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7EC5D4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</w:tcPr>
          <w:p w14:paraId="51C3058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41B796E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3B25291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</w:tcPr>
          <w:p w14:paraId="1BA5EC9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6081A" w:rsidRPr="00317C02" w14:paraId="5EC48E6C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57FE334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291" w:type="dxa"/>
          </w:tcPr>
          <w:p w14:paraId="4E0247D8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трудников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ндомского райо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корпоративной сотовой связью</w:t>
            </w:r>
          </w:p>
        </w:tc>
        <w:tc>
          <w:tcPr>
            <w:tcW w:w="1984" w:type="dxa"/>
          </w:tcPr>
          <w:p w14:paraId="488AF88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166CD1F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67C0E8A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0</w:t>
            </w:r>
          </w:p>
        </w:tc>
        <w:tc>
          <w:tcPr>
            <w:tcW w:w="992" w:type="dxa"/>
          </w:tcPr>
          <w:p w14:paraId="6EA9E6F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</w:tcPr>
          <w:p w14:paraId="070DA61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</w:tcPr>
          <w:p w14:paraId="31A866B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</w:tcPr>
          <w:p w14:paraId="2478549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07" w:type="dxa"/>
          </w:tcPr>
          <w:p w14:paraId="3751F8D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F6081A" w:rsidRPr="00317C02" w14:paraId="0938EFCA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598AD2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291" w:type="dxa"/>
          </w:tcPr>
          <w:p w14:paraId="3D37D543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в организацию деятельности администрации Няндомского района системы электронного документооборота (СЭД «ДЕЛО»)</w:t>
            </w:r>
          </w:p>
        </w:tc>
        <w:tc>
          <w:tcPr>
            <w:tcW w:w="1984" w:type="dxa"/>
          </w:tcPr>
          <w:p w14:paraId="21FD3D3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0B231518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5BECFB9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D7C500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5161E2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8F148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12995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2C92725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5B23315E" w14:textId="77777777" w:rsidTr="00C34E84">
        <w:trPr>
          <w:jc w:val="center"/>
        </w:trPr>
        <w:tc>
          <w:tcPr>
            <w:tcW w:w="667" w:type="dxa"/>
          </w:tcPr>
          <w:p w14:paraId="6853C1B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982" w:type="dxa"/>
            <w:gridSpan w:val="10"/>
          </w:tcPr>
          <w:p w14:paraId="703C7A0D" w14:textId="77777777" w:rsidR="00F6081A" w:rsidRPr="0081375E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5E">
              <w:rPr>
                <w:rFonts w:ascii="Times New Roman" w:eastAsia="Times New Roman" w:hAnsi="Times New Roman" w:cs="Times New Roman"/>
                <w:lang w:eastAsia="ru-RU"/>
              </w:rPr>
              <w:t>задача № 4 программы:</w:t>
            </w:r>
            <w:r w:rsidR="00EC07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375E">
              <w:rPr>
                <w:rFonts w:ascii="Times New Roman" w:eastAsia="Times New Roman" w:hAnsi="Times New Roman" w:cs="Times New Roman"/>
                <w:lang w:eastAsia="ru-RU"/>
              </w:rPr>
              <w:t>формирования открытой и доступной системы информирования населения Няндомского района о деятельности администрации Няндомского района</w:t>
            </w:r>
          </w:p>
        </w:tc>
      </w:tr>
      <w:tr w:rsidR="00F6081A" w:rsidRPr="00317C02" w14:paraId="60A4B46D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029CBAC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291" w:type="dxa"/>
          </w:tcPr>
          <w:p w14:paraId="0E776E3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й различных форм собственности</w:t>
            </w:r>
          </w:p>
        </w:tc>
        <w:tc>
          <w:tcPr>
            <w:tcW w:w="1984" w:type="dxa"/>
          </w:tcPr>
          <w:p w14:paraId="16CCCB3E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499DBC06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43431C5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0A3914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E09D9F7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FBABE6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FE93B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875F77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49EA29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9AAAC0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291" w:type="dxa"/>
          </w:tcPr>
          <w:p w14:paraId="1395D6F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пуляризации Герба Няндомского района: (изготовление сувенирной продукции)</w:t>
            </w:r>
          </w:p>
          <w:p w14:paraId="7663ABF2" w14:textId="77777777" w:rsidR="00EC0710" w:rsidRDefault="00EC071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C85F4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9FCAE2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1DB26D0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,0</w:t>
            </w:r>
          </w:p>
        </w:tc>
        <w:tc>
          <w:tcPr>
            <w:tcW w:w="992" w:type="dxa"/>
          </w:tcPr>
          <w:p w14:paraId="610CA0D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,0</w:t>
            </w:r>
          </w:p>
        </w:tc>
        <w:tc>
          <w:tcPr>
            <w:tcW w:w="992" w:type="dxa"/>
          </w:tcPr>
          <w:p w14:paraId="3C83645F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17AE6B8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1960CE4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</w:tcPr>
          <w:p w14:paraId="31D71DC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6081A" w:rsidRPr="00317C02" w14:paraId="5320579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4D0CE1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291" w:type="dxa"/>
          </w:tcPr>
          <w:p w14:paraId="097EB0D5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 официальных сетевых ресурсов администрации Няндомского района как средств массовой информации</w:t>
            </w:r>
          </w:p>
        </w:tc>
        <w:tc>
          <w:tcPr>
            <w:tcW w:w="1984" w:type="dxa"/>
          </w:tcPr>
          <w:p w14:paraId="5C528DA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6113B4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3E1CC7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14:paraId="71211A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E07969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2428DB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4E72C90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</w:tcPr>
          <w:p w14:paraId="249715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6081A" w:rsidRPr="00317C02" w14:paraId="15A66C09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1ACD2D6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4291" w:type="dxa"/>
          </w:tcPr>
          <w:p w14:paraId="4C527678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фициального опубликования и размещения принятых муниципальных правовых актов Няндомского района в электронной форме через цифров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форму «Государственная система правовой информации» (ГСПИ) и размещение  муниципальных правовых актов Няндомского района на «Официальном интернет - портале правовой информации» (</w:t>
            </w:r>
            <w:hyperlink r:id="rId10" w:history="1"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val="en-US" w:eastAsia="ru-RU"/>
                </w:rPr>
                <w:t>pravo</w:t>
              </w:r>
              <w:proofErr w:type="spellEnd"/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C0710" w:rsidRPr="00761F00">
                <w:rPr>
                  <w:rStyle w:val="af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5B27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297B516" w14:textId="77777777" w:rsidR="00EC0710" w:rsidRPr="005B274F" w:rsidRDefault="00EC0710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0AB826" w14:textId="77777777" w:rsidR="00F6081A" w:rsidRPr="00E42408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КРМС</w:t>
            </w:r>
          </w:p>
          <w:p w14:paraId="73477B9E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185E593B" w14:textId="77777777" w:rsidR="00F6081A" w:rsidRPr="005B274F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7691F795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58D4167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B6E156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93862F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39874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08928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40EB158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F06A7FF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C8B61D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4291" w:type="dxa"/>
          </w:tcPr>
          <w:p w14:paraId="7A358DBB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системы юридически значимого электронного документооборота (далее -ЮЗЭДО) и ее сервисов для использования администрацией Няндомского района</w:t>
            </w:r>
          </w:p>
        </w:tc>
        <w:tc>
          <w:tcPr>
            <w:tcW w:w="1984" w:type="dxa"/>
          </w:tcPr>
          <w:p w14:paraId="738B3F35" w14:textId="77777777" w:rsidR="00F6081A" w:rsidRPr="00E42408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4004D34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142960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1260FF5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2E31308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01FAF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A9D3A3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CE181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7FA7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1456A2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C0F60" w:rsidRPr="00317C02" w14:paraId="595B729F" w14:textId="77777777" w:rsidTr="007C0F60">
        <w:trPr>
          <w:gridAfter w:val="1"/>
          <w:wAfter w:w="10" w:type="dxa"/>
          <w:trHeight w:val="612"/>
          <w:jc w:val="center"/>
        </w:trPr>
        <w:tc>
          <w:tcPr>
            <w:tcW w:w="667" w:type="dxa"/>
            <w:vMerge w:val="restart"/>
          </w:tcPr>
          <w:p w14:paraId="2D67BA34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5" w:type="dxa"/>
            <w:gridSpan w:val="2"/>
            <w:vMerge w:val="restart"/>
          </w:tcPr>
          <w:p w14:paraId="7F5F2B30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2104" w:type="dxa"/>
          </w:tcPr>
          <w:p w14:paraId="0108C987" w14:textId="77777777" w:rsidR="007C0F60" w:rsidRPr="007C0F60" w:rsidRDefault="007C0F60" w:rsidP="007C0F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т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.ч.</w:t>
            </w:r>
          </w:p>
        </w:tc>
        <w:tc>
          <w:tcPr>
            <w:tcW w:w="1134" w:type="dxa"/>
          </w:tcPr>
          <w:p w14:paraId="4927E189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4,1</w:t>
            </w:r>
          </w:p>
        </w:tc>
        <w:tc>
          <w:tcPr>
            <w:tcW w:w="992" w:type="dxa"/>
          </w:tcPr>
          <w:p w14:paraId="1A042608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5,5</w:t>
            </w:r>
          </w:p>
        </w:tc>
        <w:tc>
          <w:tcPr>
            <w:tcW w:w="992" w:type="dxa"/>
          </w:tcPr>
          <w:p w14:paraId="2C33B702" w14:textId="77777777" w:rsidR="007C0F60" w:rsidRPr="00317C02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8,1</w:t>
            </w:r>
          </w:p>
        </w:tc>
        <w:tc>
          <w:tcPr>
            <w:tcW w:w="1134" w:type="dxa"/>
          </w:tcPr>
          <w:p w14:paraId="570080BF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  <w:tc>
          <w:tcPr>
            <w:tcW w:w="1134" w:type="dxa"/>
          </w:tcPr>
          <w:p w14:paraId="495801FE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  <w:tc>
          <w:tcPr>
            <w:tcW w:w="1207" w:type="dxa"/>
          </w:tcPr>
          <w:p w14:paraId="5051489C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</w:tr>
      <w:tr w:rsidR="007C0F60" w:rsidRPr="00317C02" w14:paraId="5088CBE3" w14:textId="77777777" w:rsidTr="007C0F60">
        <w:trPr>
          <w:gridAfter w:val="1"/>
          <w:wAfter w:w="10" w:type="dxa"/>
          <w:trHeight w:val="326"/>
          <w:jc w:val="center"/>
        </w:trPr>
        <w:tc>
          <w:tcPr>
            <w:tcW w:w="667" w:type="dxa"/>
            <w:vMerge/>
          </w:tcPr>
          <w:p w14:paraId="24491175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5" w:type="dxa"/>
            <w:gridSpan w:val="2"/>
            <w:vMerge/>
          </w:tcPr>
          <w:p w14:paraId="222F8B39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14:paraId="14FCDBC2" w14:textId="77777777" w:rsidR="007C0F60" w:rsidRPr="00317C02" w:rsidRDefault="00362C18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C0F60">
              <w:rPr>
                <w:rFonts w:ascii="Times New Roman" w:eastAsia="Times New Roman" w:hAnsi="Times New Roman" w:cs="Times New Roman"/>
                <w:lang w:eastAsia="ru-RU"/>
              </w:rPr>
              <w:t xml:space="preserve">бластной бюджет </w:t>
            </w:r>
          </w:p>
        </w:tc>
        <w:tc>
          <w:tcPr>
            <w:tcW w:w="1134" w:type="dxa"/>
          </w:tcPr>
          <w:p w14:paraId="438750FB" w14:textId="19CC06D0" w:rsidR="007C0F60" w:rsidRDefault="00EC071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,</w:t>
            </w:r>
            <w:r w:rsidR="006904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393A8D2B" w14:textId="77777777" w:rsidR="007C0F60" w:rsidRDefault="00EC071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6467840" w14:textId="77777777" w:rsidR="00EC0710" w:rsidRDefault="00EC0710" w:rsidP="00EC071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,</w:t>
            </w:r>
            <w:r w:rsidR="00362C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287FE99F" w14:textId="77777777" w:rsidR="007C0F6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323F58" w14:textId="77777777" w:rsidR="007C0F6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8B4F0DA" w14:textId="77777777" w:rsidR="007C0F6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C0F60" w:rsidRPr="00317C02" w14:paraId="37588B4B" w14:textId="77777777" w:rsidTr="00EC0710">
        <w:trPr>
          <w:gridAfter w:val="1"/>
          <w:wAfter w:w="10" w:type="dxa"/>
          <w:trHeight w:val="244"/>
          <w:jc w:val="center"/>
        </w:trPr>
        <w:tc>
          <w:tcPr>
            <w:tcW w:w="667" w:type="dxa"/>
            <w:vMerge/>
          </w:tcPr>
          <w:p w14:paraId="2B02A480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5" w:type="dxa"/>
            <w:gridSpan w:val="2"/>
            <w:vMerge/>
          </w:tcPr>
          <w:p w14:paraId="1F6D7E98" w14:textId="77777777" w:rsidR="007C0F60" w:rsidRPr="00317C02" w:rsidRDefault="007C0F6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14:paraId="469E5A9F" w14:textId="77777777" w:rsidR="00EC0710" w:rsidRDefault="00362C18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4075197" w14:textId="5E8D746C" w:rsidR="007C0F60" w:rsidRDefault="006B364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8,8</w:t>
            </w:r>
            <w:r w:rsidR="0057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7D1E0CD" w14:textId="77777777" w:rsidR="007C0F60" w:rsidRDefault="00362C18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5,5</w:t>
            </w:r>
          </w:p>
        </w:tc>
        <w:tc>
          <w:tcPr>
            <w:tcW w:w="992" w:type="dxa"/>
          </w:tcPr>
          <w:p w14:paraId="79A9F53B" w14:textId="77777777" w:rsidR="007C0F60" w:rsidRDefault="00362C18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8</w:t>
            </w:r>
          </w:p>
        </w:tc>
        <w:tc>
          <w:tcPr>
            <w:tcW w:w="1134" w:type="dxa"/>
          </w:tcPr>
          <w:p w14:paraId="0831D3B2" w14:textId="77777777" w:rsidR="007C0F60" w:rsidRDefault="00362C18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  <w:tc>
          <w:tcPr>
            <w:tcW w:w="1134" w:type="dxa"/>
          </w:tcPr>
          <w:p w14:paraId="7A92FF7E" w14:textId="77777777" w:rsidR="007C0F60" w:rsidRDefault="00362C18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  <w:tc>
          <w:tcPr>
            <w:tcW w:w="1207" w:type="dxa"/>
          </w:tcPr>
          <w:p w14:paraId="74608EF0" w14:textId="77777777" w:rsidR="007C0F60" w:rsidRDefault="00362C18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5</w:t>
            </w:r>
          </w:p>
        </w:tc>
      </w:tr>
      <w:tr w:rsidR="00EC0710" w:rsidRPr="00317C02" w14:paraId="4AF6F04E" w14:textId="77777777" w:rsidTr="00C34E84">
        <w:trPr>
          <w:gridAfter w:val="1"/>
          <w:wAfter w:w="10" w:type="dxa"/>
          <w:trHeight w:val="258"/>
          <w:jc w:val="center"/>
        </w:trPr>
        <w:tc>
          <w:tcPr>
            <w:tcW w:w="667" w:type="dxa"/>
          </w:tcPr>
          <w:p w14:paraId="5AE48AB2" w14:textId="77777777" w:rsidR="00EC0710" w:rsidRPr="00317C02" w:rsidRDefault="00EC071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5" w:type="dxa"/>
            <w:gridSpan w:val="2"/>
          </w:tcPr>
          <w:p w14:paraId="0CA9AF53" w14:textId="77777777" w:rsidR="00EC0710" w:rsidRPr="00317C02" w:rsidRDefault="00EC0710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14:paraId="64B7C2C4" w14:textId="77777777" w:rsidR="00EC0710" w:rsidRDefault="00362C18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C0710">
              <w:rPr>
                <w:rFonts w:ascii="Times New Roman" w:eastAsia="Times New Roman" w:hAnsi="Times New Roman" w:cs="Times New Roman"/>
                <w:lang w:eastAsia="ru-RU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«Няндомское»</w:t>
            </w:r>
          </w:p>
        </w:tc>
        <w:tc>
          <w:tcPr>
            <w:tcW w:w="1134" w:type="dxa"/>
          </w:tcPr>
          <w:p w14:paraId="78B7BB35" w14:textId="77777777" w:rsidR="00EC0710" w:rsidRDefault="00EC071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2" w:type="dxa"/>
          </w:tcPr>
          <w:p w14:paraId="3B95D092" w14:textId="77777777" w:rsidR="00EC071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6F55AA" w14:textId="77777777" w:rsidR="00EC0710" w:rsidRDefault="00EC0710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14:paraId="333658CA" w14:textId="77777777" w:rsidR="00EC071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F904F0" w14:textId="77777777" w:rsidR="00EC071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5A3F56EF" w14:textId="77777777" w:rsidR="00EC0710" w:rsidRDefault="00834FDC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7E6DC63C" w14:textId="77777777" w:rsidR="002450EA" w:rsidRDefault="002450EA" w:rsidP="00E4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AED32" w14:textId="77777777" w:rsidR="002450EA" w:rsidRDefault="00245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4A8BAE" w14:textId="77777777" w:rsidR="002450EA" w:rsidRDefault="002450EA" w:rsidP="00834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450EA" w:rsidSect="00E46C47">
          <w:pgSz w:w="16838" w:h="11906" w:orient="landscape"/>
          <w:pgMar w:top="851" w:right="851" w:bottom="1418" w:left="1134" w:header="567" w:footer="709" w:gutter="0"/>
          <w:cols w:space="708"/>
          <w:docGrid w:linePitch="360"/>
        </w:sectPr>
      </w:pPr>
    </w:p>
    <w:p w14:paraId="29DD56FF" w14:textId="77777777" w:rsidR="00812E2A" w:rsidRDefault="00812E2A" w:rsidP="004A0F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2E2A" w:rsidSect="004A0F90">
      <w:pgSz w:w="16838" w:h="11906" w:orient="landscape"/>
      <w:pgMar w:top="851" w:right="851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4CBA" w14:textId="77777777" w:rsidR="00150FDA" w:rsidRDefault="00150FDA" w:rsidP="00D729AA">
      <w:pPr>
        <w:spacing w:line="240" w:lineRule="auto"/>
      </w:pPr>
      <w:r>
        <w:separator/>
      </w:r>
    </w:p>
  </w:endnote>
  <w:endnote w:type="continuationSeparator" w:id="0">
    <w:p w14:paraId="02F03C33" w14:textId="77777777" w:rsidR="00150FDA" w:rsidRDefault="00150FD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85E0" w14:textId="77777777" w:rsidR="00150FDA" w:rsidRDefault="00150FDA" w:rsidP="00D729AA">
      <w:pPr>
        <w:spacing w:line="240" w:lineRule="auto"/>
      </w:pPr>
      <w:r>
        <w:separator/>
      </w:r>
    </w:p>
  </w:footnote>
  <w:footnote w:type="continuationSeparator" w:id="0">
    <w:p w14:paraId="0BF9E9AE" w14:textId="77777777" w:rsidR="00150FDA" w:rsidRDefault="00150FD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0BADD7F9" w14:textId="77777777" w:rsidR="000B7063" w:rsidRDefault="000B706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274332B7" w14:textId="77777777" w:rsidR="000B7063" w:rsidRDefault="000B70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B7063" w14:paraId="42D0D23C" w14:textId="77777777" w:rsidTr="00FA5C8C">
      <w:tc>
        <w:tcPr>
          <w:tcW w:w="9570" w:type="dxa"/>
        </w:tcPr>
        <w:p w14:paraId="2F4C7CAA" w14:textId="77777777" w:rsidR="000B7063" w:rsidRDefault="000B7063" w:rsidP="00FA5C8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7606F25" wp14:editId="6994A8FE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45743CD" w14:textId="77777777" w:rsidR="000B7063" w:rsidRPr="0037724A" w:rsidRDefault="000B7063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B7063" w14:paraId="6D7234F5" w14:textId="77777777" w:rsidTr="00FA5C8C">
      <w:tc>
        <w:tcPr>
          <w:tcW w:w="9570" w:type="dxa"/>
        </w:tcPr>
        <w:p w14:paraId="601E1B91" w14:textId="77777777" w:rsidR="000B7063" w:rsidRPr="00680A52" w:rsidRDefault="000B7063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E14665C" w14:textId="77777777" w:rsidR="000B7063" w:rsidRPr="00680A52" w:rsidRDefault="000B7063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FA7CBB5" w14:textId="77777777" w:rsidR="000B7063" w:rsidRDefault="000B7063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33EDB5D" w14:textId="77777777" w:rsidR="000B7063" w:rsidRPr="0037724A" w:rsidRDefault="000B7063" w:rsidP="00FA5C8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B7063" w14:paraId="647D5EB1" w14:textId="77777777" w:rsidTr="00FA5C8C">
      <w:tc>
        <w:tcPr>
          <w:tcW w:w="9570" w:type="dxa"/>
        </w:tcPr>
        <w:p w14:paraId="5166815B" w14:textId="77777777" w:rsidR="000B7063" w:rsidRPr="0037724A" w:rsidRDefault="000B7063" w:rsidP="00FA5C8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B7063" w14:paraId="69D36976" w14:textId="77777777" w:rsidTr="00FA5C8C">
      <w:tc>
        <w:tcPr>
          <w:tcW w:w="9570" w:type="dxa"/>
        </w:tcPr>
        <w:p w14:paraId="38A695F3" w14:textId="77777777" w:rsidR="000B7063" w:rsidRDefault="000B7063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B7063" w14:paraId="01CC1517" w14:textId="77777777" w:rsidTr="00FA5C8C">
      <w:tc>
        <w:tcPr>
          <w:tcW w:w="9570" w:type="dxa"/>
        </w:tcPr>
        <w:p w14:paraId="6E81BA11" w14:textId="77777777" w:rsidR="000B7063" w:rsidRPr="00C7038B" w:rsidRDefault="000B7063" w:rsidP="00E4240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» дека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B7063" w14:paraId="16CC9978" w14:textId="77777777" w:rsidTr="00FA5C8C">
      <w:tc>
        <w:tcPr>
          <w:tcW w:w="9570" w:type="dxa"/>
        </w:tcPr>
        <w:p w14:paraId="0D51D106" w14:textId="77777777" w:rsidR="000B7063" w:rsidRPr="0037724A" w:rsidRDefault="000B7063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B7063" w14:paraId="1DA83DA9" w14:textId="77777777" w:rsidTr="00FA5C8C">
      <w:tc>
        <w:tcPr>
          <w:tcW w:w="9570" w:type="dxa"/>
        </w:tcPr>
        <w:p w14:paraId="4228433C" w14:textId="77777777" w:rsidR="000B7063" w:rsidRPr="0037724A" w:rsidRDefault="000B7063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0B7063" w14:paraId="22110100" w14:textId="77777777" w:rsidTr="00FA5C8C">
      <w:tc>
        <w:tcPr>
          <w:tcW w:w="9570" w:type="dxa"/>
        </w:tcPr>
        <w:p w14:paraId="5A524AEB" w14:textId="77777777" w:rsidR="000B7063" w:rsidRPr="00C7038B" w:rsidRDefault="000B7063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160187F" w14:textId="77777777" w:rsidR="000B7063" w:rsidRPr="00D729AA" w:rsidRDefault="000B706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F82"/>
    <w:multiLevelType w:val="hybridMultilevel"/>
    <w:tmpl w:val="8450523E"/>
    <w:lvl w:ilvl="0" w:tplc="9C9A33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46D89"/>
    <w:multiLevelType w:val="hybridMultilevel"/>
    <w:tmpl w:val="4EAC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62A0"/>
    <w:multiLevelType w:val="hybridMultilevel"/>
    <w:tmpl w:val="F950FB40"/>
    <w:lvl w:ilvl="0" w:tplc="2E12C3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0B947B8"/>
    <w:multiLevelType w:val="hybridMultilevel"/>
    <w:tmpl w:val="187EF956"/>
    <w:lvl w:ilvl="0" w:tplc="680A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4468E"/>
    <w:multiLevelType w:val="hybridMultilevel"/>
    <w:tmpl w:val="884087F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5E43"/>
    <w:rsid w:val="000246A4"/>
    <w:rsid w:val="00033AA9"/>
    <w:rsid w:val="00035B69"/>
    <w:rsid w:val="000379E3"/>
    <w:rsid w:val="00040EB2"/>
    <w:rsid w:val="00045B13"/>
    <w:rsid w:val="00046441"/>
    <w:rsid w:val="00054F74"/>
    <w:rsid w:val="00067CDE"/>
    <w:rsid w:val="0007704C"/>
    <w:rsid w:val="0008215A"/>
    <w:rsid w:val="00083268"/>
    <w:rsid w:val="00087446"/>
    <w:rsid w:val="00091B4D"/>
    <w:rsid w:val="000A1B93"/>
    <w:rsid w:val="000B3255"/>
    <w:rsid w:val="000B7063"/>
    <w:rsid w:val="000C632B"/>
    <w:rsid w:val="000D75DF"/>
    <w:rsid w:val="000E19DB"/>
    <w:rsid w:val="000E23C3"/>
    <w:rsid w:val="000E6FCF"/>
    <w:rsid w:val="000F0D60"/>
    <w:rsid w:val="000F6775"/>
    <w:rsid w:val="00100202"/>
    <w:rsid w:val="001109E0"/>
    <w:rsid w:val="00112896"/>
    <w:rsid w:val="00112BD4"/>
    <w:rsid w:val="00113509"/>
    <w:rsid w:val="00134B04"/>
    <w:rsid w:val="00135AB3"/>
    <w:rsid w:val="00142111"/>
    <w:rsid w:val="0015026F"/>
    <w:rsid w:val="00150FDA"/>
    <w:rsid w:val="0015686E"/>
    <w:rsid w:val="0017291A"/>
    <w:rsid w:val="00174858"/>
    <w:rsid w:val="001804F7"/>
    <w:rsid w:val="00185DE4"/>
    <w:rsid w:val="00191EB4"/>
    <w:rsid w:val="0019201B"/>
    <w:rsid w:val="001B3BAE"/>
    <w:rsid w:val="001B7E4A"/>
    <w:rsid w:val="001C6807"/>
    <w:rsid w:val="001D1B15"/>
    <w:rsid w:val="001D45C0"/>
    <w:rsid w:val="001D56FE"/>
    <w:rsid w:val="001E61A8"/>
    <w:rsid w:val="001E7CEC"/>
    <w:rsid w:val="00210ACD"/>
    <w:rsid w:val="002220DB"/>
    <w:rsid w:val="0022341B"/>
    <w:rsid w:val="00230E3B"/>
    <w:rsid w:val="00232342"/>
    <w:rsid w:val="00232BDA"/>
    <w:rsid w:val="0023733B"/>
    <w:rsid w:val="002450EA"/>
    <w:rsid w:val="00256CA0"/>
    <w:rsid w:val="00267436"/>
    <w:rsid w:val="0027029E"/>
    <w:rsid w:val="002734A1"/>
    <w:rsid w:val="00281C02"/>
    <w:rsid w:val="00293E6F"/>
    <w:rsid w:val="00297D07"/>
    <w:rsid w:val="002A544C"/>
    <w:rsid w:val="002B3739"/>
    <w:rsid w:val="002D2B63"/>
    <w:rsid w:val="002E46C1"/>
    <w:rsid w:val="002F09D7"/>
    <w:rsid w:val="003017B3"/>
    <w:rsid w:val="003064D5"/>
    <w:rsid w:val="0032571D"/>
    <w:rsid w:val="00334A54"/>
    <w:rsid w:val="00357911"/>
    <w:rsid w:val="00360B05"/>
    <w:rsid w:val="00362C18"/>
    <w:rsid w:val="00365E65"/>
    <w:rsid w:val="00366970"/>
    <w:rsid w:val="003710B6"/>
    <w:rsid w:val="0037724A"/>
    <w:rsid w:val="00377775"/>
    <w:rsid w:val="0038514D"/>
    <w:rsid w:val="003A7B84"/>
    <w:rsid w:val="003B5D0A"/>
    <w:rsid w:val="003E04CF"/>
    <w:rsid w:val="003E5C61"/>
    <w:rsid w:val="003E7820"/>
    <w:rsid w:val="003F042B"/>
    <w:rsid w:val="003F23ED"/>
    <w:rsid w:val="00400081"/>
    <w:rsid w:val="00402D1A"/>
    <w:rsid w:val="00402D22"/>
    <w:rsid w:val="00412A42"/>
    <w:rsid w:val="00415014"/>
    <w:rsid w:val="00421A34"/>
    <w:rsid w:val="00436DC4"/>
    <w:rsid w:val="004378F4"/>
    <w:rsid w:val="004617E0"/>
    <w:rsid w:val="0047075E"/>
    <w:rsid w:val="004A0F90"/>
    <w:rsid w:val="004C2F17"/>
    <w:rsid w:val="004D0E29"/>
    <w:rsid w:val="004F2530"/>
    <w:rsid w:val="0051010D"/>
    <w:rsid w:val="00525CD1"/>
    <w:rsid w:val="00533983"/>
    <w:rsid w:val="00550DE6"/>
    <w:rsid w:val="005668CE"/>
    <w:rsid w:val="0056739B"/>
    <w:rsid w:val="00574C78"/>
    <w:rsid w:val="005750EE"/>
    <w:rsid w:val="0058543F"/>
    <w:rsid w:val="005915A0"/>
    <w:rsid w:val="00591B90"/>
    <w:rsid w:val="005A1308"/>
    <w:rsid w:val="005A41C0"/>
    <w:rsid w:val="005B5B98"/>
    <w:rsid w:val="005C45BD"/>
    <w:rsid w:val="005C6BFC"/>
    <w:rsid w:val="005D1CBE"/>
    <w:rsid w:val="005D1E35"/>
    <w:rsid w:val="005D406F"/>
    <w:rsid w:val="005D6D8A"/>
    <w:rsid w:val="005F4D8D"/>
    <w:rsid w:val="006022BC"/>
    <w:rsid w:val="00611FAE"/>
    <w:rsid w:val="00613C1F"/>
    <w:rsid w:val="00641480"/>
    <w:rsid w:val="00650122"/>
    <w:rsid w:val="006508FA"/>
    <w:rsid w:val="0065632C"/>
    <w:rsid w:val="00662631"/>
    <w:rsid w:val="00667E8A"/>
    <w:rsid w:val="00680A52"/>
    <w:rsid w:val="00683EE6"/>
    <w:rsid w:val="00690448"/>
    <w:rsid w:val="006A6B28"/>
    <w:rsid w:val="006B12E9"/>
    <w:rsid w:val="006B3640"/>
    <w:rsid w:val="006E7972"/>
    <w:rsid w:val="006F322B"/>
    <w:rsid w:val="006F7A08"/>
    <w:rsid w:val="00702130"/>
    <w:rsid w:val="007126F9"/>
    <w:rsid w:val="0073582A"/>
    <w:rsid w:val="00742E3A"/>
    <w:rsid w:val="00746745"/>
    <w:rsid w:val="00746F77"/>
    <w:rsid w:val="00780430"/>
    <w:rsid w:val="007820C9"/>
    <w:rsid w:val="007857B9"/>
    <w:rsid w:val="007A3960"/>
    <w:rsid w:val="007A6238"/>
    <w:rsid w:val="007B1BE9"/>
    <w:rsid w:val="007B2E74"/>
    <w:rsid w:val="007C0F60"/>
    <w:rsid w:val="007D02FE"/>
    <w:rsid w:val="007D6DCE"/>
    <w:rsid w:val="007E3C17"/>
    <w:rsid w:val="007F561B"/>
    <w:rsid w:val="00800057"/>
    <w:rsid w:val="00812E2A"/>
    <w:rsid w:val="0081375E"/>
    <w:rsid w:val="00821197"/>
    <w:rsid w:val="008218F8"/>
    <w:rsid w:val="0082267F"/>
    <w:rsid w:val="00834FDC"/>
    <w:rsid w:val="008369BE"/>
    <w:rsid w:val="0084704C"/>
    <w:rsid w:val="0085338E"/>
    <w:rsid w:val="00855D64"/>
    <w:rsid w:val="00857C61"/>
    <w:rsid w:val="00864685"/>
    <w:rsid w:val="00876496"/>
    <w:rsid w:val="00881293"/>
    <w:rsid w:val="008A5966"/>
    <w:rsid w:val="008B2797"/>
    <w:rsid w:val="008C2127"/>
    <w:rsid w:val="008C3976"/>
    <w:rsid w:val="008C459F"/>
    <w:rsid w:val="008C5B7C"/>
    <w:rsid w:val="008C5F24"/>
    <w:rsid w:val="008D1732"/>
    <w:rsid w:val="008E0F45"/>
    <w:rsid w:val="008E7291"/>
    <w:rsid w:val="008F7347"/>
    <w:rsid w:val="008F799F"/>
    <w:rsid w:val="009110E8"/>
    <w:rsid w:val="00911D68"/>
    <w:rsid w:val="00932AFA"/>
    <w:rsid w:val="00936A69"/>
    <w:rsid w:val="00952BE2"/>
    <w:rsid w:val="00965615"/>
    <w:rsid w:val="00986EC4"/>
    <w:rsid w:val="00993F4A"/>
    <w:rsid w:val="009A69E0"/>
    <w:rsid w:val="009D0117"/>
    <w:rsid w:val="009E57BF"/>
    <w:rsid w:val="009E7385"/>
    <w:rsid w:val="00A05331"/>
    <w:rsid w:val="00A06A34"/>
    <w:rsid w:val="00A11B47"/>
    <w:rsid w:val="00A15901"/>
    <w:rsid w:val="00A264EB"/>
    <w:rsid w:val="00A27287"/>
    <w:rsid w:val="00A44B45"/>
    <w:rsid w:val="00A44C39"/>
    <w:rsid w:val="00A5491A"/>
    <w:rsid w:val="00A70633"/>
    <w:rsid w:val="00A71192"/>
    <w:rsid w:val="00A80CEA"/>
    <w:rsid w:val="00A8247F"/>
    <w:rsid w:val="00AA0470"/>
    <w:rsid w:val="00AB3876"/>
    <w:rsid w:val="00AC0E92"/>
    <w:rsid w:val="00AD79E1"/>
    <w:rsid w:val="00AF28A7"/>
    <w:rsid w:val="00B0104B"/>
    <w:rsid w:val="00B07418"/>
    <w:rsid w:val="00B244A4"/>
    <w:rsid w:val="00B37CE1"/>
    <w:rsid w:val="00B404C0"/>
    <w:rsid w:val="00B40E9F"/>
    <w:rsid w:val="00B41EC7"/>
    <w:rsid w:val="00B508BF"/>
    <w:rsid w:val="00B52A3A"/>
    <w:rsid w:val="00B6151B"/>
    <w:rsid w:val="00B938F2"/>
    <w:rsid w:val="00BA28CC"/>
    <w:rsid w:val="00BA5ADA"/>
    <w:rsid w:val="00BB2144"/>
    <w:rsid w:val="00BB3294"/>
    <w:rsid w:val="00BB6E2C"/>
    <w:rsid w:val="00BC0929"/>
    <w:rsid w:val="00BD69E9"/>
    <w:rsid w:val="00BD70BE"/>
    <w:rsid w:val="00BE10A3"/>
    <w:rsid w:val="00BE5895"/>
    <w:rsid w:val="00BE7931"/>
    <w:rsid w:val="00BF2ADC"/>
    <w:rsid w:val="00BF37F6"/>
    <w:rsid w:val="00BF38A8"/>
    <w:rsid w:val="00BF5C38"/>
    <w:rsid w:val="00C01236"/>
    <w:rsid w:val="00C11741"/>
    <w:rsid w:val="00C15C1E"/>
    <w:rsid w:val="00C26D2A"/>
    <w:rsid w:val="00C305AF"/>
    <w:rsid w:val="00C34E84"/>
    <w:rsid w:val="00C35491"/>
    <w:rsid w:val="00C36461"/>
    <w:rsid w:val="00C54FDB"/>
    <w:rsid w:val="00C5788A"/>
    <w:rsid w:val="00C64C86"/>
    <w:rsid w:val="00C6555F"/>
    <w:rsid w:val="00C7038B"/>
    <w:rsid w:val="00C82E55"/>
    <w:rsid w:val="00CA3BA5"/>
    <w:rsid w:val="00CB0068"/>
    <w:rsid w:val="00CB4A55"/>
    <w:rsid w:val="00CB6241"/>
    <w:rsid w:val="00CC46D8"/>
    <w:rsid w:val="00CF0789"/>
    <w:rsid w:val="00D20770"/>
    <w:rsid w:val="00D26A13"/>
    <w:rsid w:val="00D34FE4"/>
    <w:rsid w:val="00D57115"/>
    <w:rsid w:val="00D66227"/>
    <w:rsid w:val="00D71A64"/>
    <w:rsid w:val="00D729AA"/>
    <w:rsid w:val="00D73DF7"/>
    <w:rsid w:val="00D75E4B"/>
    <w:rsid w:val="00D90805"/>
    <w:rsid w:val="00DA498D"/>
    <w:rsid w:val="00DA7D61"/>
    <w:rsid w:val="00DB5BEC"/>
    <w:rsid w:val="00DF392A"/>
    <w:rsid w:val="00DF7AE3"/>
    <w:rsid w:val="00E10218"/>
    <w:rsid w:val="00E316BC"/>
    <w:rsid w:val="00E37826"/>
    <w:rsid w:val="00E401BF"/>
    <w:rsid w:val="00E4130B"/>
    <w:rsid w:val="00E42408"/>
    <w:rsid w:val="00E43278"/>
    <w:rsid w:val="00E446E8"/>
    <w:rsid w:val="00E46C47"/>
    <w:rsid w:val="00E47E3A"/>
    <w:rsid w:val="00E70E0A"/>
    <w:rsid w:val="00E8124A"/>
    <w:rsid w:val="00EA437E"/>
    <w:rsid w:val="00EB0639"/>
    <w:rsid w:val="00EB52D0"/>
    <w:rsid w:val="00EC0710"/>
    <w:rsid w:val="00EF2169"/>
    <w:rsid w:val="00F10CE9"/>
    <w:rsid w:val="00F127F3"/>
    <w:rsid w:val="00F25743"/>
    <w:rsid w:val="00F37BCD"/>
    <w:rsid w:val="00F42AD6"/>
    <w:rsid w:val="00F446E6"/>
    <w:rsid w:val="00F557F2"/>
    <w:rsid w:val="00F6081A"/>
    <w:rsid w:val="00F64B26"/>
    <w:rsid w:val="00F7395E"/>
    <w:rsid w:val="00F82F88"/>
    <w:rsid w:val="00F85FA2"/>
    <w:rsid w:val="00F953D5"/>
    <w:rsid w:val="00FA4DAD"/>
    <w:rsid w:val="00FA5C8C"/>
    <w:rsid w:val="00FB038E"/>
    <w:rsid w:val="00FD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03B7"/>
  <w15:docId w15:val="{8E8D0971-958A-4731-BEA3-7E8A3F13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2">
    <w:name w:val="heading 2"/>
    <w:basedOn w:val="a"/>
    <w:link w:val="20"/>
    <w:uiPriority w:val="9"/>
    <w:qFormat/>
    <w:rsid w:val="003710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BC0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C0929"/>
  </w:style>
  <w:style w:type="paragraph" w:customStyle="1" w:styleId="ab">
    <w:name w:val="Нормальный (таблица)"/>
    <w:basedOn w:val="a"/>
    <w:next w:val="a"/>
    <w:link w:val="ac"/>
    <w:rsid w:val="00E4327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ормальный (таблица) Знак"/>
    <w:link w:val="ab"/>
    <w:locked/>
    <w:rsid w:val="00E43278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432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508F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853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12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EC071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C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D9779-938F-43BF-BC7A-49438DB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2-12-13T11:52:00Z</cp:lastPrinted>
  <dcterms:created xsi:type="dcterms:W3CDTF">2022-12-13T11:04:00Z</dcterms:created>
  <dcterms:modified xsi:type="dcterms:W3CDTF">2022-12-13T11:55:00Z</dcterms:modified>
</cp:coreProperties>
</file>